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DBB8" w14:textId="25CEB34A" w:rsidR="00C92309" w:rsidRPr="00863173" w:rsidRDefault="00C92309">
      <w:pPr>
        <w:rPr>
          <w:rFonts w:ascii="Bauhaus 93" w:hAnsi="Bauhaus 93"/>
          <w:b/>
          <w:sz w:val="96"/>
        </w:rPr>
      </w:pPr>
      <w:r w:rsidRPr="00863173">
        <w:rPr>
          <w:rFonts w:ascii="Bauhaus 93" w:hAnsi="Bauhaus 93"/>
          <w:b/>
          <w:sz w:val="96"/>
        </w:rPr>
        <w:t>Note of Econ 103</w:t>
      </w:r>
    </w:p>
    <w:p w14:paraId="0D3E01F2" w14:textId="77777777" w:rsidR="0097459F" w:rsidRDefault="0097459F">
      <w:pPr>
        <w:rPr>
          <w:b/>
          <w:sz w:val="28"/>
        </w:rPr>
      </w:pPr>
    </w:p>
    <w:p w14:paraId="6B36215B" w14:textId="2A3AA304" w:rsidR="00C92309" w:rsidRPr="00863173" w:rsidRDefault="00C92309">
      <w:pPr>
        <w:rPr>
          <w:b/>
          <w:sz w:val="28"/>
        </w:rPr>
      </w:pPr>
      <w:r w:rsidRPr="00863173">
        <w:rPr>
          <w:rFonts w:hint="eastAsia"/>
          <w:b/>
          <w:sz w:val="28"/>
        </w:rPr>
        <w:t>Chapter 5</w:t>
      </w:r>
    </w:p>
    <w:p w14:paraId="268CAC04" w14:textId="77777777" w:rsidR="00C92309" w:rsidRDefault="00C92309"/>
    <w:p w14:paraId="05C0DD20" w14:textId="2CDADE2F" w:rsidR="00C92309" w:rsidRDefault="00C92309">
      <w:r>
        <w:rPr>
          <w:rFonts w:hint="eastAsia"/>
        </w:rPr>
        <w:t>Topics Macroeconomics concern:</w:t>
      </w:r>
    </w:p>
    <w:p w14:paraId="52EFD3CA" w14:textId="2FF7A903" w:rsidR="00C92309" w:rsidRDefault="00C92309" w:rsidP="00C92309">
      <w:pPr>
        <w:pStyle w:val="ListParagraph"/>
        <w:numPr>
          <w:ilvl w:val="0"/>
          <w:numId w:val="1"/>
        </w:numPr>
      </w:pPr>
      <w:r>
        <w:rPr>
          <w:rFonts w:hint="eastAsia"/>
        </w:rPr>
        <w:t>GDP</w:t>
      </w:r>
    </w:p>
    <w:p w14:paraId="11F99C8E" w14:textId="7DB44997" w:rsidR="00C92309" w:rsidRDefault="00C92309" w:rsidP="00C92309">
      <w:pPr>
        <w:pStyle w:val="ListParagraph"/>
        <w:numPr>
          <w:ilvl w:val="0"/>
          <w:numId w:val="1"/>
        </w:numPr>
      </w:pPr>
      <w:r>
        <w:rPr>
          <w:rFonts w:hint="eastAsia"/>
        </w:rPr>
        <w:t>inflation</w:t>
      </w:r>
    </w:p>
    <w:p w14:paraId="7F1D0750" w14:textId="54D170EC" w:rsidR="00C92309" w:rsidRDefault="00BA77BE" w:rsidP="00C92309">
      <w:pPr>
        <w:pStyle w:val="ListParagraph"/>
        <w:numPr>
          <w:ilvl w:val="0"/>
          <w:numId w:val="1"/>
        </w:numPr>
      </w:pPr>
      <w:r>
        <w:rPr>
          <w:rFonts w:hint="eastAsia"/>
        </w:rPr>
        <w:t>unem</w:t>
      </w:r>
      <w:r w:rsidR="00C92309">
        <w:rPr>
          <w:rFonts w:hint="eastAsia"/>
        </w:rPr>
        <w:t>ployment</w:t>
      </w:r>
    </w:p>
    <w:p w14:paraId="101B9951" w14:textId="50D594A9" w:rsidR="00C92309" w:rsidRDefault="00C92309" w:rsidP="00C92309">
      <w:r>
        <w:rPr>
          <w:rFonts w:hint="eastAsia"/>
        </w:rPr>
        <w:t>Government role in economy:</w:t>
      </w:r>
    </w:p>
    <w:p w14:paraId="638A6F1D" w14:textId="49AFA40E" w:rsidR="00C92309" w:rsidRDefault="00C92309" w:rsidP="00C92309">
      <w:pPr>
        <w:pStyle w:val="ListParagraph"/>
        <w:numPr>
          <w:ilvl w:val="0"/>
          <w:numId w:val="2"/>
        </w:numPr>
      </w:pPr>
      <w:r>
        <w:rPr>
          <w:rFonts w:hint="eastAsia"/>
        </w:rPr>
        <w:t>Fiscal policy</w:t>
      </w:r>
      <w:r w:rsidR="00BA77BE">
        <w:t xml:space="preserve"> </w:t>
      </w:r>
    </w:p>
    <w:p w14:paraId="3FBC0C77" w14:textId="1B85C806" w:rsidR="00C92309" w:rsidRDefault="00C92309" w:rsidP="00C92309">
      <w:pPr>
        <w:pStyle w:val="ListParagraph"/>
        <w:numPr>
          <w:ilvl w:val="0"/>
          <w:numId w:val="2"/>
        </w:numPr>
      </w:pPr>
      <w:r>
        <w:rPr>
          <w:rFonts w:hint="eastAsia"/>
        </w:rPr>
        <w:t>Monetary policy</w:t>
      </w:r>
    </w:p>
    <w:p w14:paraId="56126A53" w14:textId="765747CC" w:rsidR="00C92309" w:rsidRDefault="00C92309" w:rsidP="00C92309">
      <w:pPr>
        <w:pStyle w:val="ListParagraph"/>
        <w:numPr>
          <w:ilvl w:val="0"/>
          <w:numId w:val="2"/>
        </w:numPr>
      </w:pPr>
      <w:r>
        <w:rPr>
          <w:rFonts w:hint="eastAsia"/>
        </w:rPr>
        <w:t>Growth policy</w:t>
      </w:r>
    </w:p>
    <w:p w14:paraId="723597C8" w14:textId="09737378" w:rsidR="00BA77BE" w:rsidRDefault="00BA77BE" w:rsidP="00BA77BE">
      <w:r>
        <w:t>Markets:</w:t>
      </w:r>
    </w:p>
    <w:p w14:paraId="0761243B" w14:textId="535758A1" w:rsidR="00BA77BE" w:rsidRDefault="00BA77BE" w:rsidP="00BA77BE">
      <w:pPr>
        <w:pStyle w:val="ListParagraph"/>
        <w:numPr>
          <w:ilvl w:val="0"/>
          <w:numId w:val="3"/>
        </w:numPr>
      </w:pPr>
      <w:r>
        <w:t>Goods &amp; service</w:t>
      </w:r>
    </w:p>
    <w:p w14:paraId="07B3B242" w14:textId="7BC14617" w:rsidR="00BA77BE" w:rsidRDefault="00BA77BE" w:rsidP="00BA77BE">
      <w:pPr>
        <w:pStyle w:val="ListParagraph"/>
        <w:numPr>
          <w:ilvl w:val="0"/>
          <w:numId w:val="3"/>
        </w:numPr>
      </w:pPr>
      <w:r>
        <w:t>Money / Financial</w:t>
      </w:r>
    </w:p>
    <w:p w14:paraId="58EFEE81" w14:textId="062DA88C" w:rsidR="00BA77BE" w:rsidRDefault="00BA77BE" w:rsidP="00BA77BE">
      <w:pPr>
        <w:pStyle w:val="ListParagraph"/>
        <w:numPr>
          <w:ilvl w:val="0"/>
          <w:numId w:val="3"/>
        </w:numPr>
      </w:pPr>
      <w:r>
        <w:t>Labor</w:t>
      </w:r>
    </w:p>
    <w:p w14:paraId="4AFBCB72" w14:textId="77777777" w:rsidR="00BA77BE" w:rsidRDefault="00BA77BE" w:rsidP="00BA77BE"/>
    <w:p w14:paraId="72AB0607" w14:textId="4868245F" w:rsidR="00BA77BE" w:rsidRPr="00BB595C" w:rsidRDefault="00BA77BE" w:rsidP="00BA77BE">
      <w:pPr>
        <w:rPr>
          <w:b/>
          <w:sz w:val="28"/>
        </w:rPr>
      </w:pPr>
      <w:r w:rsidRPr="00BB595C">
        <w:rPr>
          <w:rFonts w:hint="eastAsia"/>
          <w:b/>
          <w:sz w:val="28"/>
        </w:rPr>
        <w:t>Chapter 6</w:t>
      </w:r>
    </w:p>
    <w:p w14:paraId="0EE37E12" w14:textId="51765F4E" w:rsidR="00BA77BE" w:rsidRDefault="00BA77BE" w:rsidP="00BA77BE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GDP=Aggregate expenditure=Aggregate income</m:t>
        </m:r>
      </m:oMath>
    </w:p>
    <w:p w14:paraId="72618223" w14:textId="13FC409D" w:rsidR="00BA77BE" w:rsidRPr="00CC7C3F" w:rsidRDefault="00BA77BE" w:rsidP="00BA77BE">
      <w:pPr>
        <w:pStyle w:val="ListParagraph"/>
        <w:numPr>
          <w:ilvl w:val="1"/>
          <w:numId w:val="4"/>
        </w:numPr>
        <w:rPr>
          <w:color w:val="FF0000"/>
        </w:rPr>
      </w:pPr>
      <w:r>
        <w:t xml:space="preserve">Production </w:t>
      </w:r>
      <w:r w:rsidRPr="00CC7C3F">
        <w:rPr>
          <w:color w:val="FF0000"/>
        </w:rPr>
        <w:t>located in the country</w:t>
      </w:r>
    </w:p>
    <w:p w14:paraId="17272061" w14:textId="6DE24ABF" w:rsidR="00BA77BE" w:rsidRPr="00CC7C3F" w:rsidRDefault="00BA77BE" w:rsidP="00BA77BE">
      <w:pPr>
        <w:pStyle w:val="ListParagraph"/>
        <w:numPr>
          <w:ilvl w:val="1"/>
          <w:numId w:val="4"/>
        </w:numPr>
        <w:rPr>
          <w:color w:val="FF0000"/>
        </w:rPr>
      </w:pPr>
      <w:r w:rsidRPr="00CC7C3F">
        <w:rPr>
          <w:color w:val="FF0000"/>
        </w:rPr>
        <w:t>Aggregate Expenditure = C + I + G + (EX - IM)</w:t>
      </w:r>
    </w:p>
    <w:p w14:paraId="1D5A6F4F" w14:textId="4B2EB3F7" w:rsidR="00BA77BE" w:rsidRDefault="00BA77BE" w:rsidP="00BA77BE">
      <w:pPr>
        <w:pStyle w:val="ListParagraph"/>
        <w:numPr>
          <w:ilvl w:val="2"/>
          <w:numId w:val="4"/>
        </w:numPr>
      </w:pPr>
      <w:r>
        <w:t>C = Durable good + Nondurable good + service</w:t>
      </w:r>
    </w:p>
    <w:p w14:paraId="3B1FB9FB" w14:textId="429D13E3" w:rsidR="00BA77BE" w:rsidRDefault="00BA77BE" w:rsidP="00BA77BE">
      <w:pPr>
        <w:pStyle w:val="ListParagraph"/>
        <w:numPr>
          <w:ilvl w:val="2"/>
          <w:numId w:val="4"/>
        </w:numPr>
      </w:pPr>
      <w:r>
        <w:t>I = Residential Investment + Nonresidential Investment + Change in Inventories</w:t>
      </w:r>
    </w:p>
    <w:p w14:paraId="7630C655" w14:textId="4835AE4E" w:rsidR="00E27736" w:rsidRDefault="00E27736" w:rsidP="00E27736">
      <w:pPr>
        <w:pStyle w:val="ListParagraph"/>
        <w:numPr>
          <w:ilvl w:val="3"/>
          <w:numId w:val="4"/>
        </w:numPr>
      </w:pPr>
      <w:r>
        <w:t>GDP = final sales + change in inventories</w:t>
      </w:r>
    </w:p>
    <w:p w14:paraId="5787C879" w14:textId="77777777" w:rsidR="00E27736" w:rsidRDefault="00E27736" w:rsidP="00E27736">
      <w:pPr>
        <w:pStyle w:val="ListParagraph"/>
        <w:numPr>
          <w:ilvl w:val="2"/>
          <w:numId w:val="4"/>
        </w:numPr>
      </w:pPr>
      <w:r>
        <w:t>G = government spending</w:t>
      </w:r>
    </w:p>
    <w:p w14:paraId="77DE877D" w14:textId="58962422" w:rsidR="00E27736" w:rsidRPr="00CC7C3F" w:rsidRDefault="00E27736" w:rsidP="00E27736">
      <w:pPr>
        <w:pStyle w:val="ListParagraph"/>
        <w:numPr>
          <w:ilvl w:val="1"/>
          <w:numId w:val="4"/>
        </w:numPr>
        <w:rPr>
          <w:color w:val="FF0000"/>
        </w:rPr>
      </w:pPr>
      <w:r w:rsidRPr="00CC7C3F">
        <w:rPr>
          <w:color w:val="FF0000"/>
        </w:rPr>
        <w:t xml:space="preserve">Aggregate </w:t>
      </w:r>
      <w:r w:rsidR="00863173" w:rsidRPr="00CC7C3F">
        <w:rPr>
          <w:color w:val="FF0000"/>
        </w:rPr>
        <w:t>Income = national income + depreciation + (indirect taxes - subsidies) + net factor payments to the rest of the world + other</w:t>
      </w:r>
    </w:p>
    <w:p w14:paraId="3ACAEA67" w14:textId="77777777" w:rsidR="00E27736" w:rsidRPr="00CC7C3F" w:rsidRDefault="00E27736" w:rsidP="00E27736">
      <w:pPr>
        <w:rPr>
          <w:color w:val="FF0000"/>
        </w:rPr>
      </w:pPr>
    </w:p>
    <w:p w14:paraId="0009D34F" w14:textId="6060C70E" w:rsidR="00BA77BE" w:rsidRDefault="00BA77BE" w:rsidP="00BA77BE">
      <w:pPr>
        <w:pStyle w:val="ListParagraph"/>
        <w:numPr>
          <w:ilvl w:val="0"/>
          <w:numId w:val="4"/>
        </w:numPr>
      </w:pPr>
      <w:r>
        <w:t>GNP</w:t>
      </w:r>
    </w:p>
    <w:p w14:paraId="40AAD0AC" w14:textId="73AEE228" w:rsidR="00BA77BE" w:rsidRDefault="00BA77BE" w:rsidP="00BA77BE">
      <w:pPr>
        <w:pStyle w:val="ListParagraph"/>
        <w:numPr>
          <w:ilvl w:val="1"/>
          <w:numId w:val="4"/>
        </w:numPr>
      </w:pPr>
      <w:r>
        <w:t xml:space="preserve">Production owned by a </w:t>
      </w:r>
      <w:r w:rsidRPr="00CC7C3F">
        <w:rPr>
          <w:color w:val="FF0000"/>
        </w:rPr>
        <w:t>country’s citizen</w:t>
      </w:r>
    </w:p>
    <w:p w14:paraId="12F515A1" w14:textId="77777777" w:rsidR="00863173" w:rsidRDefault="00863173" w:rsidP="00863173"/>
    <w:p w14:paraId="31F56E1D" w14:textId="77995C06" w:rsidR="00863173" w:rsidRDefault="00863173" w:rsidP="00863173">
      <w:r>
        <w:t xml:space="preserve">Nominal GDP = current price </w:t>
      </w:r>
      <m:oMath>
        <m:r>
          <w:rPr>
            <w:rFonts w:ascii="Cambria Math" w:hAnsi="Cambria Math"/>
          </w:rPr>
          <m:t>×</m:t>
        </m:r>
      </m:oMath>
      <w:r>
        <w:t xml:space="preserve"> current production</w:t>
      </w:r>
    </w:p>
    <w:p w14:paraId="516C5B99" w14:textId="342A8B3F" w:rsidR="00863173" w:rsidRDefault="00863173" w:rsidP="00863173">
      <w:r>
        <w:t xml:space="preserve">Real GDP = base year price </w:t>
      </w:r>
      <m:oMath>
        <m:r>
          <w:rPr>
            <w:rFonts w:ascii="Cambria Math" w:hAnsi="Cambria Math"/>
          </w:rPr>
          <m:t>×</m:t>
        </m:r>
      </m:oMath>
      <w:r>
        <w:t xml:space="preserve"> current production</w:t>
      </w:r>
    </w:p>
    <w:p w14:paraId="5F2CCDFF" w14:textId="3E6218D1" w:rsidR="00863173" w:rsidRDefault="00863173" w:rsidP="00863173"/>
    <w:p w14:paraId="545ECEC9" w14:textId="56BA5B80" w:rsidR="00863173" w:rsidRPr="00BB595C" w:rsidRDefault="00863173" w:rsidP="00863173">
      <w:pPr>
        <w:rPr>
          <w:b/>
          <w:sz w:val="28"/>
        </w:rPr>
      </w:pPr>
      <w:r w:rsidRPr="00BB595C">
        <w:rPr>
          <w:rFonts w:hint="eastAsia"/>
          <w:b/>
          <w:sz w:val="28"/>
        </w:rPr>
        <w:t>Chapter 7</w:t>
      </w:r>
    </w:p>
    <w:p w14:paraId="29239FE8" w14:textId="10AC3444" w:rsidR="00863173" w:rsidRDefault="00A459A3" w:rsidP="00863173">
      <w:r>
        <w:lastRenderedPageBreak/>
        <w:t>Ideal economy:</w:t>
      </w:r>
    </w:p>
    <w:p w14:paraId="4671A3F8" w14:textId="1C374C70" w:rsidR="00A459A3" w:rsidRDefault="00A459A3" w:rsidP="00A459A3">
      <w:pPr>
        <w:pStyle w:val="ListParagraph"/>
        <w:numPr>
          <w:ilvl w:val="0"/>
          <w:numId w:val="7"/>
        </w:numPr>
      </w:pPr>
      <w:r>
        <w:t>Low unemployment</w:t>
      </w:r>
    </w:p>
    <w:p w14:paraId="1FF885F2" w14:textId="733D8687" w:rsidR="00A459A3" w:rsidRDefault="00A459A3" w:rsidP="00A459A3">
      <w:pPr>
        <w:pStyle w:val="ListParagraph"/>
        <w:numPr>
          <w:ilvl w:val="0"/>
          <w:numId w:val="7"/>
        </w:numPr>
      </w:pPr>
      <w:r>
        <w:t>Low inflation</w:t>
      </w:r>
    </w:p>
    <w:p w14:paraId="6C041243" w14:textId="72079910" w:rsidR="00A459A3" w:rsidRDefault="00A459A3" w:rsidP="00A459A3">
      <w:pPr>
        <w:pStyle w:val="ListParagraph"/>
        <w:numPr>
          <w:ilvl w:val="0"/>
          <w:numId w:val="7"/>
        </w:numPr>
      </w:pPr>
      <w:r>
        <w:t>Rapid growth of output per worker</w:t>
      </w:r>
    </w:p>
    <w:p w14:paraId="2887FE63" w14:textId="77777777" w:rsidR="00A459A3" w:rsidRDefault="00A459A3" w:rsidP="00A459A3"/>
    <w:p w14:paraId="58C79296" w14:textId="2CD58510" w:rsidR="00A459A3" w:rsidRDefault="00CC7C3F" w:rsidP="00A459A3">
      <w:r>
        <w:t>Labor force:</w:t>
      </w:r>
    </w:p>
    <w:p w14:paraId="58255FB5" w14:textId="2A48C22C" w:rsidR="00CC7C3F" w:rsidRDefault="00CC7C3F" w:rsidP="00CC7C3F">
      <w:pPr>
        <w:pStyle w:val="ListParagraph"/>
        <w:numPr>
          <w:ilvl w:val="0"/>
          <w:numId w:val="8"/>
        </w:numPr>
      </w:pPr>
      <w:r>
        <w:t>Over 16 years old</w:t>
      </w:r>
    </w:p>
    <w:p w14:paraId="5561F6E0" w14:textId="6A06A110" w:rsidR="00CC7C3F" w:rsidRDefault="00CC7C3F" w:rsidP="00CC7C3F">
      <w:pPr>
        <w:pStyle w:val="ListParagraph"/>
        <w:numPr>
          <w:ilvl w:val="0"/>
          <w:numId w:val="8"/>
        </w:numPr>
      </w:pPr>
      <w:r>
        <w:t>Have a job or is looking for a job</w:t>
      </w:r>
    </w:p>
    <w:p w14:paraId="3D1BAE9D" w14:textId="77777777" w:rsidR="00CC7C3F" w:rsidRDefault="00CC7C3F" w:rsidP="00CC7C3F"/>
    <w:p w14:paraId="2673D921" w14:textId="30B6BBCE" w:rsidR="00CC7C3F" w:rsidRDefault="00CC7C3F" w:rsidP="00CC7C3F">
      <w:r>
        <w:t>Unemployed:</w:t>
      </w:r>
    </w:p>
    <w:p w14:paraId="455D8B53" w14:textId="35B399BF" w:rsidR="00CC7C3F" w:rsidRDefault="00CC7C3F" w:rsidP="00CC7C3F">
      <w:pPr>
        <w:pStyle w:val="ListParagraph"/>
        <w:numPr>
          <w:ilvl w:val="0"/>
          <w:numId w:val="9"/>
        </w:numPr>
      </w:pPr>
      <w:r>
        <w:t>Is not working</w:t>
      </w:r>
    </w:p>
    <w:p w14:paraId="6D30D0C7" w14:textId="67B779E5" w:rsidR="00CC7C3F" w:rsidRDefault="00CC7C3F" w:rsidP="00CC7C3F">
      <w:pPr>
        <w:pStyle w:val="ListParagraph"/>
        <w:numPr>
          <w:ilvl w:val="0"/>
          <w:numId w:val="9"/>
        </w:numPr>
      </w:pPr>
      <w:r>
        <w:t>Is available for work</w:t>
      </w:r>
    </w:p>
    <w:p w14:paraId="34637CCC" w14:textId="4046009A" w:rsidR="00CC7C3F" w:rsidRDefault="00CC7C3F" w:rsidP="00CC7C3F">
      <w:pPr>
        <w:pStyle w:val="ListParagraph"/>
        <w:numPr>
          <w:ilvl w:val="0"/>
          <w:numId w:val="9"/>
        </w:numPr>
      </w:pPr>
      <w:r>
        <w:t>Has effort to find a job for previous 4 weeks</w:t>
      </w:r>
    </w:p>
    <w:p w14:paraId="3C1D0498" w14:textId="77777777" w:rsidR="00CC7C3F" w:rsidRDefault="00CC7C3F" w:rsidP="00CC7C3F"/>
    <w:p w14:paraId="41BDBA1F" w14:textId="269A0078" w:rsidR="00CC7C3F" w:rsidRPr="00CC7C3F" w:rsidRDefault="00CC7C3F" w:rsidP="00CC7C3F">
      <w:pPr>
        <w:rPr>
          <w:color w:val="FF0000"/>
        </w:rPr>
      </w:pPr>
      <w:r w:rsidRPr="00CC7C3F">
        <w:rPr>
          <w:color w:val="FF0000"/>
        </w:rPr>
        <w:t>Labor force = employed + unemployed</w:t>
      </w:r>
    </w:p>
    <w:p w14:paraId="7D10C0D3" w14:textId="1DD146BD" w:rsidR="00CC7C3F" w:rsidRPr="00CC7C3F" w:rsidRDefault="00CC7C3F" w:rsidP="00CC7C3F">
      <w:pPr>
        <w:rPr>
          <w:color w:val="FF0000"/>
        </w:rPr>
      </w:pPr>
      <w:r w:rsidRPr="00CC7C3F">
        <w:rPr>
          <w:color w:val="FF0000"/>
        </w:rPr>
        <w:t>People over 16 = in labor force + not in labor force</w:t>
      </w:r>
    </w:p>
    <w:p w14:paraId="75B7C66E" w14:textId="35E393FC" w:rsidR="00CC7C3F" w:rsidRPr="00CC7C3F" w:rsidRDefault="00CC7C3F" w:rsidP="00CC7C3F">
      <w:pPr>
        <w:rPr>
          <w:color w:val="FF0000"/>
        </w:rPr>
      </w:pPr>
      <w:r w:rsidRPr="00CC7C3F">
        <w:rPr>
          <w:color w:val="FF0000"/>
        </w:rPr>
        <w:t>Unemployment Rate = unemployed / labor force</w:t>
      </w:r>
    </w:p>
    <w:p w14:paraId="009381B4" w14:textId="0D39EAFA" w:rsidR="00CC7C3F" w:rsidRDefault="00CC7C3F" w:rsidP="00CC7C3F">
      <w:pPr>
        <w:rPr>
          <w:color w:val="FF0000"/>
        </w:rPr>
      </w:pPr>
      <w:r w:rsidRPr="00CC7C3F">
        <w:rPr>
          <w:color w:val="FF0000"/>
        </w:rPr>
        <w:t>Labor force participation rate = labor force / population over 16</w:t>
      </w:r>
    </w:p>
    <w:p w14:paraId="6BF3F637" w14:textId="77777777" w:rsidR="00BB595C" w:rsidRDefault="00BB595C" w:rsidP="00CC7C3F">
      <w:pPr>
        <w:rPr>
          <w:color w:val="FF0000"/>
        </w:rPr>
      </w:pPr>
    </w:p>
    <w:p w14:paraId="09398436" w14:textId="6ED32AB8" w:rsidR="00BB595C" w:rsidRDefault="00BB595C" w:rsidP="00CC7C3F">
      <w:r>
        <w:t>Natural unemployment = Frictional unemployment + Structural unemployment</w:t>
      </w:r>
    </w:p>
    <w:p w14:paraId="361AC5C3" w14:textId="77777777" w:rsidR="00BB595C" w:rsidRDefault="00BB595C" w:rsidP="00CC7C3F"/>
    <w:p w14:paraId="22EB23B5" w14:textId="30DC6B67" w:rsidR="00BB595C" w:rsidRDefault="00BB595C" w:rsidP="00BB595C">
      <w:pPr>
        <w:rPr>
          <w:b/>
          <w:sz w:val="28"/>
        </w:rPr>
      </w:pPr>
      <w:r>
        <w:rPr>
          <w:rFonts w:hint="eastAsia"/>
          <w:b/>
          <w:sz w:val="28"/>
        </w:rPr>
        <w:t>Chapter 8</w:t>
      </w:r>
      <w:r w:rsidR="00022C12">
        <w:rPr>
          <w:b/>
          <w:sz w:val="28"/>
        </w:rPr>
        <w:t xml:space="preserve"> Aggregate Expenditure &amp; Equilibrium Output (without Gov)</w:t>
      </w:r>
    </w:p>
    <w:p w14:paraId="5B4E2D8E" w14:textId="0DCB37C4" w:rsidR="00E47AE8" w:rsidRDefault="00022C12" w:rsidP="00BB595C">
      <w:r>
        <w:t>Aggregate income = Aggregate Expenditure = GDP (Y)</w:t>
      </w:r>
    </w:p>
    <w:p w14:paraId="16846DA4" w14:textId="7AF1154D" w:rsidR="00022C12" w:rsidRPr="00022C12" w:rsidRDefault="00022C12" w:rsidP="00BB595C">
      <w:pPr>
        <w:rPr>
          <w:color w:val="FF0000"/>
        </w:rPr>
      </w:pPr>
      <w:r w:rsidRPr="00022C12">
        <w:rPr>
          <w:color w:val="FF0000"/>
        </w:rPr>
        <w:t xml:space="preserve">Y </w:t>
      </w:r>
      <m:oMath>
        <m:r>
          <w:rPr>
            <w:rFonts w:ascii="Cambria Math" w:hAnsi="Cambria Math"/>
            <w:color w:val="FF0000"/>
          </w:rPr>
          <m:t>≡</m:t>
        </m:r>
      </m:oMath>
      <w:r w:rsidRPr="00022C12">
        <w:rPr>
          <w:color w:val="FF0000"/>
        </w:rPr>
        <w:t xml:space="preserve"> C + S</w:t>
      </w:r>
    </w:p>
    <w:p w14:paraId="4827195E" w14:textId="1DCA817C" w:rsidR="00022C12" w:rsidRPr="00022C12" w:rsidRDefault="00022C12" w:rsidP="00BB595C">
      <w:pPr>
        <w:rPr>
          <w:color w:val="FF0000"/>
        </w:rPr>
      </w:pPr>
      <w:r w:rsidRPr="00022C12">
        <w:rPr>
          <w:color w:val="FF0000"/>
        </w:rPr>
        <w:t xml:space="preserve">C = a + MPC </w:t>
      </w:r>
      <m:oMath>
        <m:r>
          <w:rPr>
            <w:rFonts w:ascii="Cambria Math" w:hAnsi="Cambria Math"/>
            <w:color w:val="FF0000"/>
          </w:rPr>
          <m:t>∙</m:t>
        </m:r>
      </m:oMath>
      <w:r w:rsidRPr="00022C12">
        <w:rPr>
          <w:color w:val="FF0000"/>
        </w:rPr>
        <w:t xml:space="preserve"> Y (</w:t>
      </w:r>
      <m:oMath>
        <m:r>
          <w:rPr>
            <w:rFonts w:ascii="Cambria Math" w:hAnsi="Cambria Math"/>
            <w:color w:val="FF0000"/>
          </w:rPr>
          <m:t>0&lt;b&lt;1</m:t>
        </m:r>
      </m:oMath>
      <w:r w:rsidRPr="00022C12">
        <w:rPr>
          <w:color w:val="FF0000"/>
        </w:rPr>
        <w:t>)</w:t>
      </w:r>
    </w:p>
    <w:p w14:paraId="3C21997D" w14:textId="7CD62E36" w:rsidR="00BB595C" w:rsidRDefault="00022C12" w:rsidP="00CC7C3F">
      <w:pPr>
        <w:rPr>
          <w:color w:val="FF0000"/>
        </w:rPr>
      </w:pPr>
      <w:r w:rsidRPr="00022C12">
        <w:rPr>
          <w:color w:val="FF0000"/>
        </w:rPr>
        <w:t>MPC + MPS = 1</w:t>
      </w:r>
    </w:p>
    <w:p w14:paraId="35F5F7EB" w14:textId="77777777" w:rsidR="00022C12" w:rsidRDefault="00022C12" w:rsidP="00CC7C3F">
      <w:pPr>
        <w:rPr>
          <w:color w:val="FF0000"/>
        </w:rPr>
      </w:pPr>
    </w:p>
    <w:p w14:paraId="3834B4C2" w14:textId="7128CA0E" w:rsidR="00022C12" w:rsidRPr="0097459F" w:rsidRDefault="00022C12" w:rsidP="00CC7C3F">
      <w:pPr>
        <w:rPr>
          <w:color w:val="FF0000"/>
        </w:rPr>
      </w:pPr>
      <w:r w:rsidRPr="0097459F">
        <w:rPr>
          <w:color w:val="FF0000"/>
        </w:rPr>
        <w:t>Change in Inventory = Production – Sales</w:t>
      </w:r>
    </w:p>
    <w:p w14:paraId="527E6F1E" w14:textId="77777777" w:rsidR="00022C12" w:rsidRDefault="00022C12" w:rsidP="00CC7C3F"/>
    <w:p w14:paraId="7DDC4E46" w14:textId="1D6558B5" w:rsidR="00392415" w:rsidRDefault="00392415" w:rsidP="00CC7C3F">
      <w:pPr>
        <w:pStyle w:val="ListParagraph"/>
        <w:numPr>
          <w:ilvl w:val="0"/>
          <w:numId w:val="10"/>
        </w:numPr>
      </w:pPr>
      <w:r>
        <w:t xml:space="preserve">When Equilibrium: </w:t>
      </w:r>
      <m:oMath>
        <m:r>
          <w:rPr>
            <w:rFonts w:ascii="Cambria Math" w:hAnsi="Cambria Math"/>
          </w:rPr>
          <m:t>Y=AE≡C+I</m:t>
        </m:r>
      </m:oMath>
    </w:p>
    <w:p w14:paraId="353EFDE6" w14:textId="40E481B1" w:rsidR="00392415" w:rsidRDefault="00392415" w:rsidP="00CC7C3F">
      <w:pPr>
        <w:pStyle w:val="ListParagraph"/>
        <w:numPr>
          <w:ilvl w:val="0"/>
          <w:numId w:val="10"/>
        </w:numPr>
      </w:pPr>
      <w:r>
        <w:t xml:space="preserve">When </w:t>
      </w:r>
      <m:oMath>
        <m:r>
          <w:rPr>
            <w:rFonts w:ascii="Cambria Math" w:hAnsi="Cambria Math"/>
          </w:rPr>
          <m:t>Y&gt;C+I</m:t>
        </m:r>
      </m:oMath>
    </w:p>
    <w:p w14:paraId="5CCC2615" w14:textId="7A04B4DB" w:rsidR="00392415" w:rsidRDefault="00392415" w:rsidP="00392415">
      <w:pPr>
        <w:ind w:left="840" w:firstLine="420"/>
      </w:pPr>
      <w:r>
        <w:t>Actual investment is greater than planned investment</w:t>
      </w:r>
    </w:p>
    <w:p w14:paraId="219B2B93" w14:textId="355EC76A" w:rsidR="00392415" w:rsidRDefault="00392415" w:rsidP="00392415">
      <w:pPr>
        <w:pStyle w:val="ListParagraph"/>
        <w:numPr>
          <w:ilvl w:val="0"/>
          <w:numId w:val="10"/>
        </w:numPr>
      </w:pPr>
      <w:r>
        <w:t xml:space="preserve">When </w:t>
      </w:r>
      <m:oMath>
        <m:r>
          <w:rPr>
            <w:rFonts w:ascii="Cambria Math" w:hAnsi="Cambria Math"/>
          </w:rPr>
          <m:t>Y&lt;C+I</m:t>
        </m:r>
      </m:oMath>
    </w:p>
    <w:p w14:paraId="3EEF0B7E" w14:textId="77777777" w:rsidR="00392415" w:rsidRDefault="00392415" w:rsidP="00392415">
      <w:pPr>
        <w:ind w:left="1260"/>
      </w:pPr>
      <w:r>
        <w:t>Actual investment is greater than planned investment</w:t>
      </w:r>
    </w:p>
    <w:p w14:paraId="70F723A1" w14:textId="77777777" w:rsidR="00392415" w:rsidRDefault="00392415" w:rsidP="00CC7C3F"/>
    <w:p w14:paraId="46CC7AD0" w14:textId="12B59BC7" w:rsidR="00E853EC" w:rsidRDefault="00E853EC" w:rsidP="00CC7C3F">
      <w:r>
        <w:t>Multiplier:</w:t>
      </w:r>
    </w:p>
    <w:p w14:paraId="2D90450C" w14:textId="2096627D" w:rsidR="00E853EC" w:rsidRDefault="00E853EC" w:rsidP="00E853EC">
      <w:pPr>
        <w:pStyle w:val="ListParagraph"/>
        <w:numPr>
          <w:ilvl w:val="0"/>
          <w:numId w:val="10"/>
        </w:numPr>
      </w:pPr>
      <w:r>
        <w:t xml:space="preserve">Multiplie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P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MPC</m:t>
            </m:r>
          </m:den>
        </m:f>
      </m:oMath>
    </w:p>
    <w:p w14:paraId="444D1EC4" w14:textId="3D46D140" w:rsidR="00E853EC" w:rsidRDefault="00E853EC" w:rsidP="00E853EC">
      <w:pPr>
        <w:pStyle w:val="ListParagraph"/>
        <w:numPr>
          <w:ilvl w:val="0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I×</m:t>
        </m:r>
        <m:r>
          <m:rPr>
            <m:sty m:val="p"/>
          </m:rPr>
          <w:rPr>
            <w:rFonts w:ascii="Cambria Math" w:hAnsi="Cambria Math"/>
          </w:rPr>
          <m:t xml:space="preserve">Multiplier </m:t>
        </m:r>
      </m:oMath>
    </w:p>
    <w:p w14:paraId="734F98D5" w14:textId="77777777" w:rsidR="00E853EC" w:rsidRDefault="00E853EC" w:rsidP="00E853EC"/>
    <w:p w14:paraId="6B8F2AFA" w14:textId="77777777" w:rsidR="00FA339E" w:rsidRDefault="00FA339E" w:rsidP="00E853EC">
      <w:pPr>
        <w:rPr>
          <w:b/>
          <w:sz w:val="28"/>
        </w:rPr>
      </w:pPr>
    </w:p>
    <w:p w14:paraId="6E70AF94" w14:textId="77777777" w:rsidR="00FA339E" w:rsidRDefault="00FA339E" w:rsidP="00E853EC">
      <w:pPr>
        <w:rPr>
          <w:b/>
          <w:sz w:val="28"/>
        </w:rPr>
      </w:pPr>
    </w:p>
    <w:p w14:paraId="036133A0" w14:textId="51C89D99" w:rsidR="00E853EC" w:rsidRDefault="00CB495D" w:rsidP="00E853EC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Chapter </w:t>
      </w:r>
      <w:r w:rsidR="00E853EC">
        <w:rPr>
          <w:rFonts w:hint="eastAsia"/>
          <w:b/>
          <w:sz w:val="28"/>
        </w:rPr>
        <w:t>9</w:t>
      </w:r>
      <w:r w:rsidR="00E853EC">
        <w:rPr>
          <w:b/>
          <w:sz w:val="28"/>
        </w:rPr>
        <w:t xml:space="preserve"> Aggregate Expenditu</w:t>
      </w:r>
      <w:r w:rsidR="005814E2">
        <w:rPr>
          <w:b/>
          <w:sz w:val="28"/>
        </w:rPr>
        <w:t xml:space="preserve">re &amp; Equilibrium Output with </w:t>
      </w:r>
      <w:r w:rsidR="00E853EC">
        <w:rPr>
          <w:b/>
          <w:sz w:val="28"/>
        </w:rPr>
        <w:t>Government</w:t>
      </w:r>
    </w:p>
    <w:p w14:paraId="28E715BF" w14:textId="77777777" w:rsidR="00FA339E" w:rsidRPr="00FA339E" w:rsidRDefault="00FA339E" w:rsidP="00E853EC">
      <w:pPr>
        <w:rPr>
          <w:color w:val="FF0000"/>
        </w:rPr>
      </w:pPr>
      <w:r w:rsidRPr="00FA339E">
        <w:rPr>
          <w:color w:val="FF0000"/>
        </w:rPr>
        <w:t xml:space="preserve">After tax income: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d</m:t>
            </m:r>
          </m:sub>
        </m:sSub>
        <m:r>
          <w:rPr>
            <w:rFonts w:ascii="Cambria Math" w:hAnsi="Cambria Math"/>
            <w:color w:val="FF0000"/>
          </w:rPr>
          <m:t>≡Y-T</m:t>
        </m:r>
      </m:oMath>
      <w:r w:rsidRPr="00FA339E">
        <w:rPr>
          <w:color w:val="FF0000"/>
        </w:rPr>
        <w:t xml:space="preserve"> </w:t>
      </w:r>
    </w:p>
    <w:p w14:paraId="3DD2A995" w14:textId="31A7C3EC" w:rsidR="00FA339E" w:rsidRDefault="00FA339E" w:rsidP="00E853EC">
      <w:r>
        <w:t xml:space="preserve">Aggregate Expenditure: </w:t>
      </w:r>
      <m:oMath>
        <m:r>
          <w:rPr>
            <w:rFonts w:ascii="Cambria Math" w:hAnsi="Cambria Math"/>
          </w:rPr>
          <m:t>AE≡C+I+G</m:t>
        </m:r>
      </m:oMath>
      <w:r>
        <w:t xml:space="preserve"> and </w:t>
      </w:r>
      <m:oMath>
        <m:r>
          <w:rPr>
            <w:rFonts w:ascii="Cambria Math" w:hAnsi="Cambria Math"/>
          </w:rPr>
          <m:t>C=a+MPC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33DD1D9D" w14:textId="0004547C" w:rsidR="00FA339E" w:rsidRDefault="00FA339E" w:rsidP="00E853EC">
      <w:r>
        <w:t xml:space="preserve">When equilibrium: </w:t>
      </w:r>
      <m:oMath>
        <m:r>
          <w:rPr>
            <w:rFonts w:ascii="Cambria Math" w:hAnsi="Cambria Math"/>
          </w:rPr>
          <m:t>Y=AE=C+I+G</m:t>
        </m:r>
      </m:oMath>
    </w:p>
    <w:p w14:paraId="4129C3D5" w14:textId="0B106CAE" w:rsidR="00FA339E" w:rsidRDefault="00B83884" w:rsidP="00E853EC">
      <w:r>
        <w:t xml:space="preserve">Budget Deficit: </w:t>
      </w:r>
      <m:oMath>
        <m:r>
          <w:rPr>
            <w:rFonts w:ascii="Cambria Math" w:hAnsi="Cambria Math"/>
          </w:rPr>
          <m:t>≡G-T</m:t>
        </m:r>
      </m:oMath>
    </w:p>
    <w:p w14:paraId="34576C2E" w14:textId="58EDACF4" w:rsidR="00B83884" w:rsidRDefault="00B83884" w:rsidP="00E853EC">
      <w:r>
        <w:t>(Leakages) S + T = I + G (Injections)</w:t>
      </w:r>
    </w:p>
    <w:p w14:paraId="3110E86E" w14:textId="77777777" w:rsidR="00B83884" w:rsidRDefault="00B83884" w:rsidP="00E853EC"/>
    <w:p w14:paraId="70B18AFE" w14:textId="53BC1981" w:rsidR="00B83884" w:rsidRDefault="00145E86" w:rsidP="00E853EC">
      <w:r>
        <w:t>Multipliers:</w:t>
      </w:r>
    </w:p>
    <w:p w14:paraId="4F9F45C6" w14:textId="33C97CFE" w:rsidR="00145E86" w:rsidRPr="00145E86" w:rsidRDefault="00145E86" w:rsidP="00145E86">
      <w:pPr>
        <w:pStyle w:val="ListParagraph"/>
        <w:numPr>
          <w:ilvl w:val="0"/>
          <w:numId w:val="11"/>
        </w:numPr>
        <w:rPr>
          <w:color w:val="FF0000"/>
        </w:rPr>
      </w:pPr>
      <w:r w:rsidRPr="00145E86">
        <w:rPr>
          <w:color w:val="FF0000"/>
        </w:rPr>
        <w:t xml:space="preserve">Government Spending Multiplier = 1 / MPS = 1 / (1 - MPC) and </w:t>
      </w:r>
      <m:oMath>
        <m:r>
          <m:rPr>
            <m:sty m:val="p"/>
          </m:rPr>
          <w:rPr>
            <w:rFonts w:ascii="Cambria Math" w:hAnsi="Cambria Math"/>
            <w:color w:val="FF0000"/>
          </w:rPr>
          <m:t>Δ</m:t>
        </m:r>
        <m:r>
          <w:rPr>
            <w:rFonts w:ascii="Cambria Math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r>
              <w:rPr>
                <w:rFonts w:ascii="Cambria Math" w:hAnsi="Cambria Math"/>
                <w:color w:val="FF0000"/>
              </w:rPr>
              <m:t>G</m:t>
            </m:r>
          </m:num>
          <m:den>
            <m:r>
              <w:rPr>
                <w:rFonts w:ascii="Cambria Math" w:hAnsi="Cambria Math"/>
                <w:color w:val="FF0000"/>
              </w:rPr>
              <m:t>MPS</m:t>
            </m:r>
          </m:den>
        </m:f>
      </m:oMath>
    </w:p>
    <w:p w14:paraId="136C0AE5" w14:textId="310F150F" w:rsidR="00145E86" w:rsidRPr="00145E86" w:rsidRDefault="00145E86" w:rsidP="00145E86">
      <w:pPr>
        <w:pStyle w:val="ListParagraph"/>
        <w:numPr>
          <w:ilvl w:val="0"/>
          <w:numId w:val="11"/>
        </w:numPr>
        <w:rPr>
          <w:color w:val="FF0000"/>
        </w:rPr>
      </w:pPr>
      <w:r w:rsidRPr="00145E86">
        <w:rPr>
          <w:color w:val="FF0000"/>
        </w:rPr>
        <w:t xml:space="preserve">Tax Multiplier = </w:t>
      </w:r>
      <m:oMath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PC</m:t>
            </m:r>
          </m:num>
          <m:den>
            <m:r>
              <w:rPr>
                <w:rFonts w:ascii="Cambria Math" w:hAnsi="Cambria Math"/>
                <w:color w:val="FF0000"/>
              </w:rPr>
              <m:t>MPS</m:t>
            </m:r>
          </m:den>
        </m:f>
      </m:oMath>
      <w:r w:rsidRPr="00145E86">
        <w:rPr>
          <w:color w:val="FF000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FF0000"/>
          </w:rPr>
          <m:t>Δ</m:t>
        </m:r>
        <m:r>
          <w:rPr>
            <w:rFonts w:ascii="Cambria Math" w:hAnsi="Cambria Math"/>
            <w:color w:val="FF0000"/>
          </w:rPr>
          <m:t>Y=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r>
          <w:rPr>
            <w:rFonts w:ascii="Cambria Math" w:hAnsi="Cambria Math"/>
            <w:color w:val="FF0000"/>
          </w:rPr>
          <m:t>T∙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MPC</m:t>
            </m:r>
          </m:num>
          <m:den>
            <m:r>
              <w:rPr>
                <w:rFonts w:ascii="Cambria Math" w:hAnsi="Cambria Math"/>
                <w:color w:val="FF0000"/>
              </w:rPr>
              <m:t>MPS</m:t>
            </m:r>
          </m:den>
        </m:f>
      </m:oMath>
    </w:p>
    <w:p w14:paraId="2E2B71DE" w14:textId="2B469CD3" w:rsidR="00145E86" w:rsidRDefault="00145E86" w:rsidP="00145E86">
      <w:pPr>
        <w:pStyle w:val="ListParagraph"/>
        <w:numPr>
          <w:ilvl w:val="0"/>
          <w:numId w:val="11"/>
        </w:numPr>
        <w:rPr>
          <w:color w:val="FF0000"/>
        </w:rPr>
      </w:pPr>
      <w:r w:rsidRPr="00145E86">
        <w:rPr>
          <w:color w:val="FF0000"/>
        </w:rPr>
        <w:t xml:space="preserve">Balanced Budget Multiplier = 1 and </w:t>
      </w:r>
      <m:oMath>
        <m:r>
          <m:rPr>
            <m:sty m:val="p"/>
          </m:rPr>
          <w:rPr>
            <w:rFonts w:ascii="Cambria Math" w:hAnsi="Cambria Math"/>
            <w:color w:val="FF0000"/>
          </w:rPr>
          <m:t>Δ</m:t>
        </m:r>
        <m:r>
          <w:rPr>
            <w:rFonts w:ascii="Cambria Math" w:hAnsi="Cambria Math"/>
            <w:color w:val="FF0000"/>
          </w:rPr>
          <m:t>Y=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r>
          <w:rPr>
            <w:rFonts w:ascii="Cambria Math" w:hAnsi="Cambria Math"/>
            <w:color w:val="FF0000"/>
          </w:rPr>
          <m:t>G</m:t>
        </m:r>
      </m:oMath>
    </w:p>
    <w:p w14:paraId="4EFB0519" w14:textId="77777777" w:rsidR="00145E86" w:rsidRDefault="00145E86" w:rsidP="00145E86">
      <w:pPr>
        <w:rPr>
          <w:color w:val="FF0000"/>
        </w:rPr>
      </w:pPr>
    </w:p>
    <w:p w14:paraId="71299418" w14:textId="39A79BB3" w:rsidR="00145E86" w:rsidRDefault="00145E86" w:rsidP="00145E86">
      <w:pPr>
        <w:rPr>
          <w:b/>
          <w:sz w:val="28"/>
        </w:rPr>
      </w:pPr>
      <w:r>
        <w:rPr>
          <w:rFonts w:hint="eastAsia"/>
          <w:b/>
          <w:sz w:val="28"/>
        </w:rPr>
        <w:t>Chapter 10</w:t>
      </w:r>
      <w:r>
        <w:rPr>
          <w:b/>
          <w:sz w:val="28"/>
        </w:rPr>
        <w:t xml:space="preserve"> Money Supply and Federal Reserve System</w:t>
      </w:r>
    </w:p>
    <w:p w14:paraId="19BB1880" w14:textId="02F387A7" w:rsidR="00145E86" w:rsidRDefault="00145E86" w:rsidP="00145E86">
      <w:r>
        <w:t>Money:</w:t>
      </w:r>
    </w:p>
    <w:p w14:paraId="6E0CFA84" w14:textId="5A590913" w:rsidR="00145E86" w:rsidRDefault="00145E86" w:rsidP="00145E86">
      <w:pPr>
        <w:pStyle w:val="ListParagraph"/>
        <w:numPr>
          <w:ilvl w:val="0"/>
          <w:numId w:val="12"/>
        </w:numPr>
      </w:pPr>
      <w:r>
        <w:t>Means of payment</w:t>
      </w:r>
    </w:p>
    <w:p w14:paraId="68C7F6EE" w14:textId="7CFCEFE5" w:rsidR="00145E86" w:rsidRDefault="00145E86" w:rsidP="00145E86">
      <w:pPr>
        <w:pStyle w:val="ListParagraph"/>
        <w:numPr>
          <w:ilvl w:val="0"/>
          <w:numId w:val="12"/>
        </w:numPr>
      </w:pPr>
      <w:r>
        <w:t xml:space="preserve">Storage of </w:t>
      </w:r>
      <w:r w:rsidR="0006664F">
        <w:t>value</w:t>
      </w:r>
    </w:p>
    <w:p w14:paraId="40865879" w14:textId="744F80D6" w:rsidR="0006664F" w:rsidRDefault="0006664F" w:rsidP="00145E86">
      <w:pPr>
        <w:pStyle w:val="ListParagraph"/>
        <w:numPr>
          <w:ilvl w:val="0"/>
          <w:numId w:val="12"/>
        </w:numPr>
      </w:pPr>
      <w:r>
        <w:t>Unit of account</w:t>
      </w:r>
    </w:p>
    <w:p w14:paraId="72A05068" w14:textId="04069B36" w:rsidR="0089700A" w:rsidRDefault="0089700A" w:rsidP="0089700A">
      <w:r>
        <w:t>M1 = current held + demand deposits + travelers’ check + other checkable deposits</w:t>
      </w:r>
    </w:p>
    <w:p w14:paraId="0BF65424" w14:textId="0C7D0797" w:rsidR="0089700A" w:rsidRDefault="0089700A" w:rsidP="0089700A">
      <w:r>
        <w:t>M2 = M1 + savings + money market accounts + other near monies</w:t>
      </w:r>
    </w:p>
    <w:p w14:paraId="45FC2F55" w14:textId="77777777" w:rsidR="002751C5" w:rsidRDefault="002751C5" w:rsidP="0089700A"/>
    <w:p w14:paraId="76B0AE6F" w14:textId="7EAAE8E9" w:rsidR="002751C5" w:rsidRDefault="002751C5" w:rsidP="0089700A">
      <w:r>
        <w:t>Modern Bank System:</w:t>
      </w:r>
    </w:p>
    <w:p w14:paraId="4F72B587" w14:textId="3EB40EBE" w:rsidR="002751C5" w:rsidRDefault="002751C5" w:rsidP="002751C5">
      <w:pPr>
        <w:pStyle w:val="ListParagraph"/>
        <w:numPr>
          <w:ilvl w:val="0"/>
          <w:numId w:val="13"/>
        </w:numPr>
      </w:pPr>
      <w:r>
        <w:t>Asset – liabilities = Net worth</w:t>
      </w:r>
    </w:p>
    <w:p w14:paraId="1F0AA56B" w14:textId="77777777" w:rsidR="0028408E" w:rsidRDefault="0028408E" w:rsidP="002751C5">
      <w:pPr>
        <w:pStyle w:val="ListParagraph"/>
        <w:numPr>
          <w:ilvl w:val="0"/>
          <w:numId w:val="13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85"/>
        <w:gridCol w:w="3885"/>
      </w:tblGrid>
      <w:tr w:rsidR="0028408E" w14:paraId="5A5EA0F5" w14:textId="77777777" w:rsidTr="00106F06">
        <w:trPr>
          <w:trHeight w:val="70"/>
        </w:trPr>
        <w:tc>
          <w:tcPr>
            <w:tcW w:w="3685" w:type="dxa"/>
          </w:tcPr>
          <w:p w14:paraId="50125535" w14:textId="5E912D3F" w:rsidR="0028408E" w:rsidRDefault="0028408E" w:rsidP="0028408E">
            <w:pPr>
              <w:pStyle w:val="ListParagraph"/>
              <w:ind w:left="0"/>
            </w:pPr>
            <w:r>
              <w:t>Asset</w:t>
            </w:r>
          </w:p>
        </w:tc>
        <w:tc>
          <w:tcPr>
            <w:tcW w:w="3885" w:type="dxa"/>
          </w:tcPr>
          <w:p w14:paraId="6A5BAF3D" w14:textId="0281C4A0" w:rsidR="0028408E" w:rsidRDefault="0028408E" w:rsidP="0028408E">
            <w:pPr>
              <w:pStyle w:val="ListParagraph"/>
              <w:ind w:left="0"/>
            </w:pPr>
            <w:r>
              <w:t>Liability</w:t>
            </w:r>
          </w:p>
        </w:tc>
      </w:tr>
      <w:tr w:rsidR="0028408E" w14:paraId="3CCCCBF1" w14:textId="77777777" w:rsidTr="00106F06">
        <w:trPr>
          <w:trHeight w:val="70"/>
        </w:trPr>
        <w:tc>
          <w:tcPr>
            <w:tcW w:w="3685" w:type="dxa"/>
            <w:vAlign w:val="center"/>
          </w:tcPr>
          <w:p w14:paraId="4BD6D8A3" w14:textId="60E4B404" w:rsidR="0028408E" w:rsidRDefault="0028408E" w:rsidP="00106F06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Reserves</w:t>
            </w:r>
          </w:p>
          <w:p w14:paraId="7B51C31F" w14:textId="3F669B16" w:rsidR="0028408E" w:rsidRDefault="0028408E" w:rsidP="00106F06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Loans</w:t>
            </w:r>
          </w:p>
        </w:tc>
        <w:tc>
          <w:tcPr>
            <w:tcW w:w="3885" w:type="dxa"/>
            <w:vAlign w:val="bottom"/>
          </w:tcPr>
          <w:p w14:paraId="2D78CBD7" w14:textId="77777777" w:rsidR="00106F06" w:rsidRDefault="00106F06" w:rsidP="00106F06"/>
          <w:p w14:paraId="5E58738E" w14:textId="77777777" w:rsidR="0028408E" w:rsidRDefault="0028408E" w:rsidP="0028408E">
            <w:pPr>
              <w:pStyle w:val="ListParagraph"/>
              <w:numPr>
                <w:ilvl w:val="0"/>
                <w:numId w:val="14"/>
              </w:numPr>
            </w:pPr>
            <w:r>
              <w:t>Deposits</w:t>
            </w:r>
          </w:p>
          <w:p w14:paraId="26C2EB84" w14:textId="76A97D9E" w:rsidR="0028408E" w:rsidRDefault="0028408E" w:rsidP="0028408E">
            <w:pPr>
              <w:pStyle w:val="ListParagraph"/>
              <w:numPr>
                <w:ilvl w:val="0"/>
                <w:numId w:val="14"/>
              </w:numPr>
            </w:pPr>
            <w:r>
              <w:t>Net worth</w:t>
            </w:r>
          </w:p>
          <w:p w14:paraId="0AB78097" w14:textId="7CEDEBBB" w:rsidR="0028408E" w:rsidRDefault="0028408E" w:rsidP="0028408E">
            <w:pPr>
              <w:pStyle w:val="ListParagraph"/>
              <w:ind w:left="0"/>
            </w:pPr>
          </w:p>
        </w:tc>
      </w:tr>
    </w:tbl>
    <w:p w14:paraId="1CA65E3A" w14:textId="02560341" w:rsidR="002751C5" w:rsidRPr="00145E86" w:rsidRDefault="002751C5" w:rsidP="0028408E">
      <w:pPr>
        <w:pStyle w:val="ListParagraph"/>
      </w:pPr>
    </w:p>
    <w:p w14:paraId="48C5E1B9" w14:textId="064EF8D6" w:rsidR="00145E86" w:rsidRDefault="0028408E" w:rsidP="00145E86">
      <w:r>
        <w:t xml:space="preserve">Excess reserve </w:t>
      </w:r>
      <m:oMath>
        <m:r>
          <w:rPr>
            <w:rFonts w:ascii="Cambria Math" w:hAnsi="Cambria Math"/>
          </w:rPr>
          <m:t>≡</m:t>
        </m:r>
      </m:oMath>
      <w:r>
        <w:t xml:space="preserve"> actual reserve – required reserve</w:t>
      </w:r>
    </w:p>
    <w:p w14:paraId="2999A4AB" w14:textId="77777777" w:rsidR="0028408E" w:rsidRDefault="0028408E" w:rsidP="00145E86"/>
    <w:p w14:paraId="662E7BDA" w14:textId="755AD621" w:rsidR="0028408E" w:rsidRDefault="0028408E" w:rsidP="00145E86">
      <w:r>
        <w:t>Creation of money:</w:t>
      </w:r>
    </w:p>
    <w:p w14:paraId="120F707B" w14:textId="1E032682" w:rsidR="0028408E" w:rsidRDefault="0028408E" w:rsidP="0028408E">
      <w:pPr>
        <w:pStyle w:val="ListParagraph"/>
        <w:numPr>
          <w:ilvl w:val="0"/>
          <w:numId w:val="15"/>
        </w:numPr>
      </w:pPr>
      <w:r>
        <w:t xml:space="preserve">Actual Reserves </w:t>
      </w:r>
      <m:oMath>
        <m:r>
          <w:rPr>
            <w:rFonts w:ascii="Cambria Math" w:hAnsi="Cambria Math"/>
          </w:rPr>
          <m:t>×</m:t>
        </m:r>
      </m:oMath>
      <w:r>
        <w:t xml:space="preserve"> Money Multiplier = Deposits created in b</w:t>
      </w:r>
      <w:r w:rsidR="00364214">
        <w:t>anking system</w:t>
      </w:r>
    </w:p>
    <w:p w14:paraId="469F9738" w14:textId="77777777" w:rsidR="00364214" w:rsidRPr="00E96411" w:rsidRDefault="00364214" w:rsidP="00364214">
      <w:pPr>
        <w:pStyle w:val="ListParagraph"/>
        <w:numPr>
          <w:ilvl w:val="0"/>
          <w:numId w:val="15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Money Multiplier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required reserve ratio</m:t>
            </m:r>
          </m:den>
        </m:f>
      </m:oMath>
    </w:p>
    <w:p w14:paraId="2EAC35AA" w14:textId="77777777" w:rsidR="00364214" w:rsidRDefault="00364214" w:rsidP="00364214"/>
    <w:p w14:paraId="42EEDB30" w14:textId="77777777" w:rsidR="00364214" w:rsidRDefault="00364214" w:rsidP="00364214"/>
    <w:p w14:paraId="605B99E6" w14:textId="77777777" w:rsidR="00364214" w:rsidRDefault="00364214" w:rsidP="00364214"/>
    <w:p w14:paraId="352C081D" w14:textId="348625F9" w:rsidR="00364214" w:rsidRDefault="00364214" w:rsidP="00364214">
      <w:r>
        <w:lastRenderedPageBreak/>
        <w:t>How Federal Reserve controls money supply:</w:t>
      </w:r>
    </w:p>
    <w:p w14:paraId="7540082A" w14:textId="50DE2E5E" w:rsidR="00364214" w:rsidRDefault="00364214" w:rsidP="00364214">
      <w:pPr>
        <w:pStyle w:val="ListParagraph"/>
        <w:numPr>
          <w:ilvl w:val="0"/>
          <w:numId w:val="16"/>
        </w:numPr>
      </w:pPr>
      <w:r>
        <w:t>Changing required reserve ratio</w:t>
      </w:r>
    </w:p>
    <w:p w14:paraId="43B34EAD" w14:textId="2F389983" w:rsidR="00364214" w:rsidRDefault="00364214" w:rsidP="00364214">
      <w:pPr>
        <w:pStyle w:val="ListParagraph"/>
        <w:numPr>
          <w:ilvl w:val="0"/>
          <w:numId w:val="16"/>
        </w:numPr>
      </w:pPr>
      <w:r>
        <w:t>Changing discount rate</w:t>
      </w:r>
      <w:r w:rsidR="00A6787D">
        <w:rPr>
          <w:rFonts w:hint="eastAsia"/>
        </w:rPr>
        <w:t xml:space="preserve"> (New borrowed money become part of the reserve)</w:t>
      </w:r>
    </w:p>
    <w:p w14:paraId="4FA0A142" w14:textId="23DDD966" w:rsidR="00364214" w:rsidRDefault="00364214" w:rsidP="00364214">
      <w:pPr>
        <w:pStyle w:val="ListParagraph"/>
        <w:numPr>
          <w:ilvl w:val="0"/>
          <w:numId w:val="16"/>
        </w:numPr>
      </w:pPr>
      <w:r>
        <w:t>Open market operation: purchase and sale government securities in open market</w:t>
      </w:r>
    </w:p>
    <w:p w14:paraId="1AA8BEC1" w14:textId="77777777" w:rsidR="00BC56D3" w:rsidRDefault="00BC56D3" w:rsidP="00BC56D3"/>
    <w:p w14:paraId="656FCCC5" w14:textId="6A57E56E" w:rsidR="00743373" w:rsidRDefault="00743373" w:rsidP="00743373">
      <w:pPr>
        <w:rPr>
          <w:b/>
          <w:sz w:val="28"/>
        </w:rPr>
      </w:pPr>
      <w:r>
        <w:rPr>
          <w:rFonts w:hint="eastAsia"/>
          <w:b/>
          <w:sz w:val="28"/>
        </w:rPr>
        <w:t>Chapter 11</w:t>
      </w:r>
      <w:r>
        <w:rPr>
          <w:b/>
          <w:sz w:val="28"/>
        </w:rPr>
        <w:t xml:space="preserve"> Money demand, the equilibrium interest rate and monetary policy</w:t>
      </w:r>
    </w:p>
    <w:p w14:paraId="66807D68" w14:textId="63DFBA30" w:rsidR="00743373" w:rsidRDefault="00260303" w:rsidP="00743373">
      <w:r>
        <w:t>Factors that affect demand for money;</w:t>
      </w:r>
    </w:p>
    <w:p w14:paraId="4B24F534" w14:textId="417923B7" w:rsidR="00260303" w:rsidRDefault="00260303" w:rsidP="00260303">
      <w:pPr>
        <w:pStyle w:val="ListParagraph"/>
        <w:numPr>
          <w:ilvl w:val="0"/>
          <w:numId w:val="17"/>
        </w:numPr>
      </w:pPr>
      <w:r>
        <w:t>Transaction motive</w:t>
      </w:r>
    </w:p>
    <w:p w14:paraId="4D246AB9" w14:textId="6737DC7A" w:rsidR="00260303" w:rsidRDefault="00260303" w:rsidP="00260303">
      <w:pPr>
        <w:pStyle w:val="ListParagraph"/>
        <w:numPr>
          <w:ilvl w:val="0"/>
          <w:numId w:val="17"/>
        </w:numPr>
      </w:pPr>
      <w:r>
        <w:t>Speculation motive</w:t>
      </w:r>
    </w:p>
    <w:p w14:paraId="658B9A1C" w14:textId="736F998E" w:rsidR="00260303" w:rsidRDefault="00260303" w:rsidP="00260303"/>
    <w:p w14:paraId="6333D577" w14:textId="2421D17F" w:rsidR="00260303" w:rsidRPr="008800E1" w:rsidRDefault="008800E1" w:rsidP="00260303">
      <w:pPr>
        <w:rPr>
          <w:b/>
        </w:rPr>
      </w:pPr>
      <w:r>
        <w:t xml:space="preserve">So, when </w:t>
      </w:r>
      <w:r w:rsidRPr="008800E1">
        <w:rPr>
          <w:b/>
        </w:rPr>
        <w:t>Interest Rate (r)</w:t>
      </w:r>
      <w:r>
        <w:t xml:space="preserve"> is high, people would demand less </w:t>
      </w:r>
      <w:r w:rsidRPr="008800E1">
        <w:rPr>
          <w:b/>
        </w:rPr>
        <w:t>money (M)</w:t>
      </w:r>
    </w:p>
    <w:p w14:paraId="78D1631B" w14:textId="7A37F20B" w:rsidR="008800E1" w:rsidRPr="008800E1" w:rsidRDefault="008800E1" w:rsidP="00260303">
      <w:pPr>
        <w:rPr>
          <w:b/>
        </w:rPr>
      </w:pPr>
    </w:p>
    <w:p w14:paraId="13D3EC3C" w14:textId="6512271C" w:rsidR="008800E1" w:rsidRPr="00743373" w:rsidRDefault="008800E1" w:rsidP="00260303"/>
    <w:p w14:paraId="53E1C5EF" w14:textId="79FB5155" w:rsidR="00BC56D3" w:rsidRDefault="008800E1" w:rsidP="00BC56D3">
      <w:r>
        <w:rPr>
          <w:noProof/>
        </w:rPr>
        <w:drawing>
          <wp:inline distT="0" distB="0" distL="0" distR="0" wp14:anchorId="396C1E2B" wp14:editId="5CB64BAD">
            <wp:extent cx="3376672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5" cy="20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94F9" w14:textId="7C92A381" w:rsidR="00CF1C86" w:rsidRDefault="00CF1C86" w:rsidP="00BC56D3">
      <w:r>
        <w:t>Property:</w:t>
      </w:r>
    </w:p>
    <w:p w14:paraId="5CD543B0" w14:textId="1F869A0A" w:rsidR="00CF1C86" w:rsidRPr="00CF1C86" w:rsidRDefault="00CF1C86" w:rsidP="00CF1C86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Y↑ 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↑</m:t>
        </m:r>
      </m:oMath>
      <w:r>
        <w:t>(Shift right)</w:t>
      </w:r>
    </w:p>
    <w:p w14:paraId="1D47FD94" w14:textId="4BE9C971" w:rsidR="00CF1C86" w:rsidRDefault="00CF1C86" w:rsidP="00CF1C86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Y↓ 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↓</m:t>
        </m:r>
      </m:oMath>
      <w:r>
        <w:t>(Shift left)</w:t>
      </w:r>
    </w:p>
    <w:p w14:paraId="62E1C9D8" w14:textId="77777777" w:rsidR="00CF1C86" w:rsidRDefault="00CF1C86" w:rsidP="00CF1C86"/>
    <w:p w14:paraId="554EE103" w14:textId="6F089DE1" w:rsidR="00CF1C86" w:rsidRDefault="00CF1C86" w:rsidP="00CF1C86">
      <w:r>
        <w:t>Money Demand and Supply Equilibrium:</w:t>
      </w:r>
    </w:p>
    <w:p w14:paraId="27E0C5D0" w14:textId="6CD97761" w:rsidR="00CF1C86" w:rsidRDefault="00CF1C86" w:rsidP="00CF1C86">
      <w:r>
        <w:rPr>
          <w:noProof/>
        </w:rPr>
        <w:drawing>
          <wp:inline distT="0" distB="0" distL="0" distR="0" wp14:anchorId="6DC5C57D" wp14:editId="573632FC">
            <wp:extent cx="3419475" cy="1948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7609" cy="19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799" w14:textId="484DF28D" w:rsidR="00CF1C86" w:rsidRDefault="00CF1C86" w:rsidP="00CF1C86"/>
    <w:p w14:paraId="532C4FE3" w14:textId="79CC4087" w:rsidR="003B713D" w:rsidRDefault="003B713D" w:rsidP="003B713D">
      <w:r>
        <w:lastRenderedPageBreak/>
        <w:t>Money policy:</w:t>
      </w:r>
    </w:p>
    <w:p w14:paraId="5D935FBA" w14:textId="6E99116C" w:rsidR="003B713D" w:rsidRDefault="003B713D" w:rsidP="003B713D">
      <w:pPr>
        <w:pStyle w:val="ListParagraph"/>
        <w:numPr>
          <w:ilvl w:val="0"/>
          <w:numId w:val="20"/>
        </w:numPr>
      </w:pPr>
      <w:r>
        <w:t>Tight monetary policy</w:t>
      </w:r>
    </w:p>
    <w:p w14:paraId="013E5DB7" w14:textId="7E436313" w:rsidR="003B713D" w:rsidRDefault="003B713D" w:rsidP="003B713D">
      <w:pPr>
        <w:pStyle w:val="ListParagraph"/>
        <w:numPr>
          <w:ilvl w:val="1"/>
          <w:numId w:val="20"/>
        </w:numPr>
      </w:pPr>
      <w:r>
        <w:t>Contract money supply</w:t>
      </w:r>
    </w:p>
    <w:p w14:paraId="7A3CC71C" w14:textId="442D529F" w:rsidR="003B713D" w:rsidRDefault="003B713D" w:rsidP="003B713D">
      <w:pPr>
        <w:pStyle w:val="ListParagraph"/>
        <w:numPr>
          <w:ilvl w:val="0"/>
          <w:numId w:val="20"/>
        </w:numPr>
      </w:pPr>
      <w:r>
        <w:t>Easy monetary policy</w:t>
      </w:r>
    </w:p>
    <w:p w14:paraId="19C788E9" w14:textId="642339F1" w:rsidR="003B713D" w:rsidRDefault="003B713D" w:rsidP="003B713D">
      <w:pPr>
        <w:pStyle w:val="ListParagraph"/>
        <w:numPr>
          <w:ilvl w:val="1"/>
          <w:numId w:val="20"/>
        </w:numPr>
      </w:pPr>
      <w:r>
        <w:t>Expand money supply</w:t>
      </w:r>
    </w:p>
    <w:p w14:paraId="3672C9B0" w14:textId="77777777" w:rsidR="003B713D" w:rsidRDefault="003B713D" w:rsidP="003B713D"/>
    <w:p w14:paraId="19C57F98" w14:textId="2F6B1EBE" w:rsidR="003B713D" w:rsidRDefault="003B713D" w:rsidP="003B713D">
      <w:pPr>
        <w:rPr>
          <w:b/>
          <w:sz w:val="28"/>
        </w:rPr>
      </w:pPr>
      <w:r>
        <w:rPr>
          <w:rFonts w:hint="eastAsia"/>
          <w:b/>
          <w:sz w:val="28"/>
        </w:rPr>
        <w:t>Chapter 1</w:t>
      </w:r>
      <w:r>
        <w:rPr>
          <w:b/>
          <w:sz w:val="28"/>
        </w:rPr>
        <w:t>2 Aggregate Demand in the Goods and Money Markets</w:t>
      </w:r>
    </w:p>
    <w:p w14:paraId="4B2AA426" w14:textId="77777777" w:rsidR="003B713D" w:rsidRPr="003B713D" w:rsidRDefault="003B713D" w:rsidP="003B713D"/>
    <w:p w14:paraId="7E919924" w14:textId="6191B0AE" w:rsidR="00C84BFA" w:rsidRDefault="00C84BFA" w:rsidP="003B713D">
      <w:r>
        <w:t xml:space="preserve">Goods Market: </w:t>
      </w:r>
      <m:oMath>
        <m:r>
          <w:rPr>
            <w:rFonts w:ascii="Cambria Math" w:hAnsi="Cambria Math"/>
          </w:rPr>
          <m:t>Y = C + I + G</m:t>
        </m:r>
      </m:oMath>
      <w:r>
        <w:t xml:space="preserve"> (</w:t>
      </w:r>
      <m:oMath>
        <m:r>
          <w:rPr>
            <w:rFonts w:ascii="Cambria Math" w:hAnsi="Cambria Math"/>
          </w:rPr>
          <m:t>I</m:t>
        </m:r>
      </m:oMath>
      <w:r>
        <w:t xml:space="preserve"> depends on </w:t>
      </w:r>
      <w:r>
        <w:rPr>
          <w:i/>
        </w:rPr>
        <w:t>r</w:t>
      </w:r>
      <w:r>
        <w:t>)</w:t>
      </w:r>
    </w:p>
    <w:p w14:paraId="569E447F" w14:textId="7B1CC2BB" w:rsidR="00C84BFA" w:rsidRDefault="00C84BFA" w:rsidP="003B713D">
      <w:r>
        <w:t xml:space="preserve">Money Mark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>
        <w:t xml:space="preserve"> (Money demand depends on</w:t>
      </w:r>
      <w:r w:rsidR="00C749CC">
        <w:t xml:space="preserve"> Y</w:t>
      </w:r>
      <w:r>
        <w:t>)</w:t>
      </w:r>
    </w:p>
    <w:p w14:paraId="19026462" w14:textId="77777777" w:rsidR="00050237" w:rsidRDefault="00050237" w:rsidP="003B713D"/>
    <w:p w14:paraId="0BD1BD3A" w14:textId="32FAF3F4" w:rsidR="00050237" w:rsidRPr="00050237" w:rsidRDefault="00050237" w:rsidP="00050237">
      <w:pPr>
        <w:pStyle w:val="ListParagraph"/>
        <w:numPr>
          <w:ilvl w:val="0"/>
          <w:numId w:val="21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Y↑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d</m:t>
            </m:r>
          </m:sup>
        </m:sSup>
        <m:r>
          <w:rPr>
            <w:rFonts w:ascii="Cambria Math" w:hAnsi="Cambria Math"/>
            <w:color w:val="FF0000"/>
          </w:rPr>
          <m:t>↑⇒r↑</m:t>
        </m:r>
      </m:oMath>
    </w:p>
    <w:p w14:paraId="2C913AE5" w14:textId="1D2C92C2" w:rsidR="00050237" w:rsidRPr="00050237" w:rsidRDefault="00050237" w:rsidP="00050237">
      <w:pPr>
        <w:pStyle w:val="ListParagraph"/>
        <w:numPr>
          <w:ilvl w:val="0"/>
          <w:numId w:val="21"/>
        </w:numPr>
        <w:rPr>
          <w:color w:val="FF0000"/>
        </w:rPr>
      </w:pPr>
      <m:oMath>
        <m:r>
          <w:rPr>
            <w:rFonts w:ascii="Cambria Math" w:hAnsi="Cambria Math"/>
            <w:color w:val="FF0000"/>
          </w:rPr>
          <m:t>r↑⇒I↓⇒AE↓⇒Y↓</m:t>
        </m:r>
      </m:oMath>
    </w:p>
    <w:p w14:paraId="0B12B55B" w14:textId="77777777" w:rsidR="00050237" w:rsidRDefault="00050237" w:rsidP="00050237"/>
    <w:p w14:paraId="1887752C" w14:textId="57A00BDF" w:rsidR="00050237" w:rsidRPr="002520E7" w:rsidRDefault="00050237" w:rsidP="00050237">
      <w:pPr>
        <w:rPr>
          <w:color w:val="FF0000"/>
        </w:rPr>
      </w:pPr>
      <w:r w:rsidRPr="002520E7">
        <w:rPr>
          <w:color w:val="FF0000"/>
        </w:rPr>
        <w:t xml:space="preserve">Expansionary fiscal policy: increase government spending / cut tax </w:t>
      </w:r>
      <m:oMath>
        <m:r>
          <w:rPr>
            <w:rFonts w:ascii="Cambria Math" w:hAnsi="Cambria Math"/>
            <w:color w:val="FF0000"/>
          </w:rPr>
          <m:t>⇒</m:t>
        </m:r>
      </m:oMath>
      <w:r w:rsidRPr="002520E7">
        <w:rPr>
          <w:color w:val="FF0000"/>
        </w:rPr>
        <w:t xml:space="preserve"> increase Y</w:t>
      </w:r>
    </w:p>
    <w:p w14:paraId="31F444C0" w14:textId="622DDB4D" w:rsidR="00050237" w:rsidRPr="00050237" w:rsidRDefault="00050237" w:rsidP="00050237">
      <w:pPr>
        <w:rPr>
          <w:color w:val="FF0000"/>
        </w:rPr>
      </w:pPr>
      <w:r w:rsidRPr="00050237">
        <w:rPr>
          <w:color w:val="FF0000"/>
        </w:rPr>
        <w:t xml:space="preserve">Crowd-out Effect: </w:t>
      </w:r>
      <m:oMath>
        <m:r>
          <w:rPr>
            <w:rFonts w:ascii="Cambria Math" w:hAnsi="Cambria Math"/>
            <w:color w:val="FF0000"/>
          </w:rPr>
          <m:t>G↑⇒Y↑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d</m:t>
            </m:r>
          </m:sup>
        </m:sSup>
        <m:r>
          <w:rPr>
            <w:rFonts w:ascii="Cambria Math" w:hAnsi="Cambria Math"/>
            <w:color w:val="FF0000"/>
          </w:rPr>
          <m:t>↑⇒r↑⇒I↓</m:t>
        </m:r>
      </m:oMath>
    </w:p>
    <w:p w14:paraId="5A402118" w14:textId="77777777" w:rsidR="00C84BFA" w:rsidRPr="002520E7" w:rsidRDefault="00C84BFA" w:rsidP="003B713D">
      <w:pPr>
        <w:rPr>
          <w:color w:val="FF0000"/>
        </w:rPr>
      </w:pPr>
    </w:p>
    <w:p w14:paraId="48A54DC8" w14:textId="2870E040" w:rsidR="00050237" w:rsidRPr="002520E7" w:rsidRDefault="00050237" w:rsidP="003B713D">
      <w:pPr>
        <w:rPr>
          <w:color w:val="FF0000"/>
        </w:rPr>
      </w:pPr>
      <w:r w:rsidRPr="002520E7">
        <w:rPr>
          <w:color w:val="FF0000"/>
        </w:rPr>
        <w:t xml:space="preserve">Expansionary Monetary Policy: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s</m:t>
            </m:r>
          </m:sup>
        </m:sSup>
        <m:r>
          <w:rPr>
            <w:rFonts w:ascii="Cambria Math" w:hAnsi="Cambria Math"/>
            <w:color w:val="FF0000"/>
          </w:rPr>
          <m:t>↑⇒r↓⇒I↑⇒Y↑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d</m:t>
            </m:r>
          </m:sup>
        </m:sSup>
        <m:r>
          <w:rPr>
            <w:rFonts w:ascii="Cambria Math" w:hAnsi="Cambria Math"/>
            <w:color w:val="FF0000"/>
          </w:rPr>
          <m:t>↑</m:t>
        </m:r>
      </m:oMath>
    </w:p>
    <w:p w14:paraId="309C3C42" w14:textId="77777777" w:rsidR="002520E7" w:rsidRPr="002520E7" w:rsidRDefault="002520E7" w:rsidP="003B713D">
      <w:pPr>
        <w:rPr>
          <w:color w:val="FF0000"/>
        </w:rPr>
      </w:pPr>
    </w:p>
    <w:p w14:paraId="74C07821" w14:textId="2D5BA6B0" w:rsidR="002520E7" w:rsidRPr="002520E7" w:rsidRDefault="002520E7" w:rsidP="003B713D">
      <w:pPr>
        <w:rPr>
          <w:color w:val="FF0000"/>
        </w:rPr>
      </w:pPr>
      <w:r w:rsidRPr="002520E7">
        <w:rPr>
          <w:color w:val="FF0000"/>
        </w:rPr>
        <w:t>Contractionary fiscal policy:</w:t>
      </w:r>
      <m:oMath>
        <m:r>
          <w:rPr>
            <w:rFonts w:ascii="Cambria Math" w:hAnsi="Cambria Math"/>
            <w:color w:val="FF0000"/>
          </w:rPr>
          <m:t xml:space="preserve"> G↓or T↑⇒Y↓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d</m:t>
            </m:r>
          </m:sup>
        </m:sSup>
        <m:r>
          <w:rPr>
            <w:rFonts w:ascii="Cambria Math" w:hAnsi="Cambria Math"/>
            <w:color w:val="FF0000"/>
          </w:rPr>
          <m:t>↓⇒r↓⇒I↑</m:t>
        </m:r>
      </m:oMath>
    </w:p>
    <w:p w14:paraId="0446714B" w14:textId="77777777" w:rsidR="002520E7" w:rsidRPr="002520E7" w:rsidRDefault="002520E7" w:rsidP="003B713D">
      <w:pPr>
        <w:rPr>
          <w:color w:val="FF0000"/>
        </w:rPr>
      </w:pPr>
    </w:p>
    <w:p w14:paraId="1D75055E" w14:textId="08B1543D" w:rsidR="002520E7" w:rsidRDefault="002520E7" w:rsidP="003B713D">
      <w:pPr>
        <w:rPr>
          <w:color w:val="FF0000"/>
        </w:rPr>
      </w:pPr>
      <w:r w:rsidRPr="002520E7">
        <w:rPr>
          <w:color w:val="FF0000"/>
        </w:rPr>
        <w:t xml:space="preserve">Contractionary monetary policy: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s</m:t>
            </m:r>
          </m:sup>
        </m:sSup>
        <m:r>
          <w:rPr>
            <w:rFonts w:ascii="Cambria Math" w:hAnsi="Cambria Math"/>
            <w:color w:val="FF0000"/>
          </w:rPr>
          <m:t>↓⇒r↑⇒I↓⇒Y↓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d</m:t>
            </m:r>
          </m:sup>
        </m:sSup>
        <m:r>
          <w:rPr>
            <w:rFonts w:ascii="Cambria Math" w:hAnsi="Cambria Math"/>
            <w:color w:val="FF0000"/>
          </w:rPr>
          <m:t>↓</m:t>
        </m:r>
      </m:oMath>
    </w:p>
    <w:p w14:paraId="451CDC6C" w14:textId="77777777" w:rsidR="002520E7" w:rsidRDefault="002520E7" w:rsidP="003B713D">
      <w:pPr>
        <w:rPr>
          <w:color w:val="FF0000"/>
        </w:rPr>
      </w:pPr>
    </w:p>
    <w:p w14:paraId="52636D7C" w14:textId="361F7921" w:rsidR="00F323D6" w:rsidRDefault="002520E7" w:rsidP="003B713D">
      <w:pPr>
        <w:rPr>
          <w:color w:val="FF0000"/>
        </w:rPr>
      </w:pPr>
      <w:r>
        <w:rPr>
          <w:color w:val="FF0000"/>
        </w:rPr>
        <w:t>Aggregate Demand (AD) curve: The higher the price level (P), the lower the aggregate e output</w:t>
      </w:r>
    </w:p>
    <w:p w14:paraId="7076B3CA" w14:textId="1D740EAC" w:rsidR="00F323D6" w:rsidRPr="00F323D6" w:rsidRDefault="00F323D6" w:rsidP="00F323D6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 xml:space="preserve">Increas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</m:t>
            </m:r>
          </m:e>
          <m:sup>
            <m:r>
              <w:rPr>
                <w:rFonts w:ascii="Cambria Math" w:hAnsi="Cambria Math"/>
                <w:color w:val="FF0000"/>
              </w:rPr>
              <m:t>s</m:t>
            </m:r>
          </m:sup>
        </m:sSup>
      </m:oMath>
      <w:r>
        <w:rPr>
          <w:color w:val="FF0000"/>
        </w:rPr>
        <w:t xml:space="preserve"> , increase G or decrease T supply shift AD curve to the RIGHT</w:t>
      </w:r>
      <w:r w:rsidR="007C749C">
        <w:rPr>
          <w:color w:val="FF0000"/>
        </w:rPr>
        <w:t>, vice versa</w:t>
      </w:r>
    </w:p>
    <w:p w14:paraId="55738767" w14:textId="77777777" w:rsidR="002520E7" w:rsidRDefault="002520E7" w:rsidP="003B713D">
      <w:pPr>
        <w:rPr>
          <w:color w:val="FF0000"/>
        </w:rPr>
      </w:pPr>
    </w:p>
    <w:p w14:paraId="30C7AE08" w14:textId="26E0DE93" w:rsidR="00DC1BD2" w:rsidRDefault="00DC1BD2" w:rsidP="00DC1BD2">
      <w:pPr>
        <w:rPr>
          <w:b/>
          <w:sz w:val="28"/>
        </w:rPr>
      </w:pPr>
      <w:r>
        <w:rPr>
          <w:rFonts w:hint="eastAsia"/>
          <w:b/>
          <w:sz w:val="28"/>
        </w:rPr>
        <w:t>Chapter 1</w:t>
      </w:r>
      <w:r>
        <w:rPr>
          <w:b/>
          <w:sz w:val="28"/>
        </w:rPr>
        <w:t>3 Aggregate Supply and the Equilibrium Price Level</w:t>
      </w:r>
    </w:p>
    <w:p w14:paraId="4C1E6531" w14:textId="77777777" w:rsidR="002520E7" w:rsidRDefault="002520E7" w:rsidP="003B713D">
      <w:pPr>
        <w:rPr>
          <w:color w:val="FF0000"/>
        </w:rPr>
      </w:pPr>
    </w:p>
    <w:p w14:paraId="1BC76CA5" w14:textId="43B06D37" w:rsidR="00DC1BD2" w:rsidRDefault="00013B58" w:rsidP="003B713D">
      <w:r>
        <w:t>Aggregate Supply (AS) curve is the total supply of all goods and services in the economy</w:t>
      </w:r>
    </w:p>
    <w:p w14:paraId="76257D27" w14:textId="77777777" w:rsidR="00013B58" w:rsidRDefault="00013B58" w:rsidP="003B713D"/>
    <w:p w14:paraId="5C9B6031" w14:textId="77777777" w:rsidR="009B5D97" w:rsidRDefault="00F56F03" w:rsidP="003B713D">
      <w:r>
        <w:t>In the</w:t>
      </w:r>
      <w:r w:rsidR="009B5D97">
        <w:t xml:space="preserve"> short run:</w:t>
      </w:r>
      <m:oMath>
        <m:r>
          <w:rPr>
            <w:rFonts w:ascii="Cambria Math" w:hAnsi="Cambria Math"/>
          </w:rPr>
          <m:t>Y↑ ⇒ P↑</m:t>
        </m:r>
      </m:oMath>
      <w:r>
        <w:t xml:space="preserve"> and </w:t>
      </w:r>
    </w:p>
    <w:p w14:paraId="094307AB" w14:textId="6B199BD0" w:rsidR="001700D8" w:rsidRDefault="00156F0F" w:rsidP="003B713D">
      <w:r>
        <w:t>I</w:t>
      </w:r>
      <w:r w:rsidR="00F56F03">
        <w:t>n the long r</w:t>
      </w:r>
      <w:r w:rsidR="009B5D97">
        <w:t>un, AS curve is a vertical line,</w:t>
      </w:r>
      <w:r w:rsidR="001700D8">
        <w:t xml:space="preserve"> Y increase at the same rate as overall price level</w:t>
      </w:r>
    </w:p>
    <w:p w14:paraId="35235E14" w14:textId="456E8248" w:rsidR="00F56F03" w:rsidRDefault="00E75A64" w:rsidP="003B713D">
      <w:r>
        <w:rPr>
          <w:noProof/>
        </w:rPr>
        <w:drawing>
          <wp:inline distT="0" distB="0" distL="0" distR="0" wp14:anchorId="7E1993C8" wp14:editId="7B335CB7">
            <wp:extent cx="1855788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498" cy="13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B76">
        <w:rPr>
          <w:rFonts w:hint="eastAsia"/>
        </w:rPr>
        <w:t>h</w:t>
      </w:r>
    </w:p>
    <w:p w14:paraId="625AC1AD" w14:textId="10BF1835" w:rsidR="00013B58" w:rsidRDefault="00776537" w:rsidP="003B713D">
      <w:r>
        <w:lastRenderedPageBreak/>
        <w:t>Cost sho</w:t>
      </w:r>
      <w:r w:rsidR="00360E2C">
        <w:t>ck on</w:t>
      </w:r>
      <w:bookmarkStart w:id="0" w:name="_GoBack"/>
      <w:bookmarkEnd w:id="0"/>
      <w:r>
        <w:t xml:space="preserve"> Supply:</w:t>
      </w:r>
    </w:p>
    <w:p w14:paraId="5017C5F4" w14:textId="7F9F2C45" w:rsidR="00776537" w:rsidRDefault="00776537" w:rsidP="00776537">
      <w:pPr>
        <w:pStyle w:val="ListParagraph"/>
        <w:numPr>
          <w:ilvl w:val="0"/>
          <w:numId w:val="23"/>
        </w:numPr>
      </w:pPr>
      <w:r>
        <w:t xml:space="preserve">Increase AS (shift right): </w:t>
      </w:r>
    </w:p>
    <w:p w14:paraId="2390A88F" w14:textId="7A6B092C" w:rsidR="00776537" w:rsidRDefault="00776537" w:rsidP="00776537">
      <w:pPr>
        <w:pStyle w:val="ListParagraph"/>
        <w:numPr>
          <w:ilvl w:val="1"/>
          <w:numId w:val="23"/>
        </w:numPr>
      </w:pPr>
      <w:r>
        <w:t>Lower cost</w:t>
      </w:r>
    </w:p>
    <w:p w14:paraId="72EFF3DB" w14:textId="372D2DB7" w:rsidR="00776537" w:rsidRDefault="00776537" w:rsidP="00776537">
      <w:pPr>
        <w:pStyle w:val="ListParagraph"/>
        <w:numPr>
          <w:ilvl w:val="1"/>
          <w:numId w:val="23"/>
        </w:numPr>
      </w:pPr>
      <w:r>
        <w:t>Economic growth</w:t>
      </w:r>
    </w:p>
    <w:p w14:paraId="55584A74" w14:textId="326B42FD" w:rsidR="00776537" w:rsidRDefault="00776537" w:rsidP="00776537">
      <w:pPr>
        <w:pStyle w:val="ListParagraph"/>
        <w:numPr>
          <w:ilvl w:val="1"/>
          <w:numId w:val="23"/>
        </w:numPr>
      </w:pPr>
      <w:r>
        <w:t>Public policy like cut tax, deregulation</w:t>
      </w:r>
    </w:p>
    <w:p w14:paraId="5B3F9CB2" w14:textId="103FF1DA" w:rsidR="00776537" w:rsidRDefault="00776537" w:rsidP="00776537">
      <w:pPr>
        <w:pStyle w:val="ListParagraph"/>
        <w:numPr>
          <w:ilvl w:val="1"/>
          <w:numId w:val="23"/>
        </w:numPr>
      </w:pPr>
      <w:r>
        <w:t>Good weather</w:t>
      </w:r>
    </w:p>
    <w:p w14:paraId="46038631" w14:textId="379ABD4F" w:rsidR="00776537" w:rsidRDefault="00776537" w:rsidP="00776537">
      <w:pPr>
        <w:pStyle w:val="ListParagraph"/>
        <w:numPr>
          <w:ilvl w:val="0"/>
          <w:numId w:val="23"/>
        </w:numPr>
      </w:pPr>
      <w:r>
        <w:t>Decrease AS (shift left):</w:t>
      </w:r>
    </w:p>
    <w:p w14:paraId="7FC159B0" w14:textId="0A9E9423" w:rsidR="00776537" w:rsidRDefault="00776537" w:rsidP="00776537">
      <w:pPr>
        <w:pStyle w:val="ListParagraph"/>
        <w:numPr>
          <w:ilvl w:val="1"/>
          <w:numId w:val="23"/>
        </w:numPr>
      </w:pPr>
      <w:r>
        <w:t>Higher cost</w:t>
      </w:r>
    </w:p>
    <w:p w14:paraId="2D7F604F" w14:textId="7333C5F9" w:rsidR="00776537" w:rsidRDefault="00776537" w:rsidP="00776537">
      <w:pPr>
        <w:pStyle w:val="ListParagraph"/>
        <w:numPr>
          <w:ilvl w:val="1"/>
          <w:numId w:val="23"/>
        </w:numPr>
      </w:pPr>
      <w:r>
        <w:t>Stagnation</w:t>
      </w:r>
    </w:p>
    <w:p w14:paraId="00A5C99A" w14:textId="0100545C" w:rsidR="00776537" w:rsidRDefault="00776537" w:rsidP="00776537">
      <w:pPr>
        <w:pStyle w:val="ListParagraph"/>
        <w:numPr>
          <w:ilvl w:val="1"/>
          <w:numId w:val="23"/>
        </w:numPr>
      </w:pPr>
      <w:r>
        <w:t>Public policy like waste, inefficiency and over-regulation</w:t>
      </w:r>
    </w:p>
    <w:p w14:paraId="1C58429D" w14:textId="233E7CA2" w:rsidR="00776537" w:rsidRDefault="00776537" w:rsidP="00776537">
      <w:pPr>
        <w:pStyle w:val="ListParagraph"/>
        <w:numPr>
          <w:ilvl w:val="1"/>
          <w:numId w:val="23"/>
        </w:numPr>
      </w:pPr>
      <w:r>
        <w:t>Bad weather, war, disaster</w:t>
      </w:r>
    </w:p>
    <w:p w14:paraId="59B44836" w14:textId="77777777" w:rsidR="00824370" w:rsidRDefault="00824370" w:rsidP="00824370"/>
    <w:p w14:paraId="7847E7C8" w14:textId="361E28C3" w:rsidR="00824370" w:rsidRDefault="00824370" w:rsidP="00824370">
      <w:r>
        <w:t>Equilibrium Price Level:</w:t>
      </w:r>
    </w:p>
    <w:p w14:paraId="7993CCA1" w14:textId="77777777" w:rsidR="00824370" w:rsidRDefault="00824370" w:rsidP="00824370"/>
    <w:p w14:paraId="3E0E8673" w14:textId="300E05DD" w:rsidR="00824370" w:rsidRDefault="00E14D70" w:rsidP="00824370">
      <w:r>
        <w:rPr>
          <w:noProof/>
        </w:rPr>
        <w:drawing>
          <wp:inline distT="0" distB="0" distL="0" distR="0" wp14:anchorId="2503BD23" wp14:editId="7546E3C8">
            <wp:extent cx="1334483" cy="1209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1871" cy="1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6991" w14:textId="77777777" w:rsidR="00E14D70" w:rsidRDefault="00E14D70" w:rsidP="00824370"/>
    <w:p w14:paraId="5E12E96D" w14:textId="1AD2D6E3" w:rsidR="009A1D20" w:rsidRDefault="009A1D20" w:rsidP="009A1D20">
      <w:pPr>
        <w:rPr>
          <w:b/>
          <w:sz w:val="28"/>
        </w:rPr>
      </w:pPr>
      <w:r>
        <w:rPr>
          <w:rFonts w:hint="eastAsia"/>
          <w:b/>
          <w:sz w:val="28"/>
        </w:rPr>
        <w:t>Chapter 1</w:t>
      </w:r>
      <w:r>
        <w:rPr>
          <w:b/>
          <w:sz w:val="28"/>
        </w:rPr>
        <w:t>4 Labor Market</w:t>
      </w:r>
    </w:p>
    <w:p w14:paraId="4EC4FCDD" w14:textId="4D2EA0F6" w:rsidR="00013B58" w:rsidRDefault="009A1D20" w:rsidP="003B713D">
      <w:r>
        <w:t>Classic View of Labor Market:</w:t>
      </w:r>
    </w:p>
    <w:p w14:paraId="00E4D8AE" w14:textId="77777777" w:rsidR="009A1D20" w:rsidRPr="009A1D20" w:rsidRDefault="009A1D20" w:rsidP="009A1D20">
      <w:pPr>
        <w:pStyle w:val="ListParagraph"/>
        <w:numPr>
          <w:ilvl w:val="0"/>
          <w:numId w:val="25"/>
        </w:numPr>
        <w:rPr>
          <w:color w:val="FF0000"/>
        </w:rPr>
      </w:pPr>
      <w:r w:rsidRPr="009A1D20">
        <w:rPr>
          <w:color w:val="FF0000"/>
        </w:rPr>
        <w:t>Labor force = employed + unemployed</w:t>
      </w:r>
    </w:p>
    <w:p w14:paraId="66592B81" w14:textId="77777777" w:rsidR="009A1D20" w:rsidRPr="009A1D20" w:rsidRDefault="009A1D20" w:rsidP="009A1D20">
      <w:pPr>
        <w:pStyle w:val="ListParagraph"/>
        <w:numPr>
          <w:ilvl w:val="0"/>
          <w:numId w:val="25"/>
        </w:numPr>
        <w:rPr>
          <w:color w:val="FF0000"/>
        </w:rPr>
      </w:pPr>
      <w:r w:rsidRPr="009A1D20">
        <w:rPr>
          <w:color w:val="FF0000"/>
        </w:rPr>
        <w:t>People over 16 = in labor force + not in labor force</w:t>
      </w:r>
    </w:p>
    <w:p w14:paraId="05E6D8B9" w14:textId="77777777" w:rsidR="009A1D20" w:rsidRPr="009A1D20" w:rsidRDefault="009A1D20" w:rsidP="009A1D20">
      <w:pPr>
        <w:pStyle w:val="ListParagraph"/>
        <w:numPr>
          <w:ilvl w:val="0"/>
          <w:numId w:val="25"/>
        </w:numPr>
        <w:rPr>
          <w:color w:val="FF0000"/>
        </w:rPr>
      </w:pPr>
      <w:r w:rsidRPr="009A1D20">
        <w:rPr>
          <w:color w:val="FF0000"/>
        </w:rPr>
        <w:t>Unemployment Rate = unemployed / labor force</w:t>
      </w:r>
    </w:p>
    <w:p w14:paraId="0414DC85" w14:textId="77777777" w:rsidR="009A1D20" w:rsidRPr="009A1D20" w:rsidRDefault="009A1D20" w:rsidP="009A1D20">
      <w:pPr>
        <w:pStyle w:val="ListParagraph"/>
        <w:numPr>
          <w:ilvl w:val="0"/>
          <w:numId w:val="25"/>
        </w:numPr>
        <w:rPr>
          <w:color w:val="FF0000"/>
        </w:rPr>
      </w:pPr>
      <w:r w:rsidRPr="009A1D20">
        <w:rPr>
          <w:color w:val="FF0000"/>
        </w:rPr>
        <w:t>Labor force participation rate = labor force / population over 16</w:t>
      </w:r>
    </w:p>
    <w:p w14:paraId="258A7EC9" w14:textId="383C5D9F" w:rsidR="009A1D20" w:rsidRDefault="009A1D20" w:rsidP="009A1D20">
      <w:pPr>
        <w:pStyle w:val="ListParagraph"/>
        <w:numPr>
          <w:ilvl w:val="0"/>
          <w:numId w:val="25"/>
        </w:numPr>
      </w:pPr>
      <w:r>
        <w:t>And labor market equilibrium:</w:t>
      </w:r>
    </w:p>
    <w:p w14:paraId="2D62895C" w14:textId="0B086110" w:rsidR="009A1D20" w:rsidRDefault="009A1D20" w:rsidP="009A1D20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5B805430" wp14:editId="59848062">
            <wp:extent cx="1874108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750" cy="15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7E0D" w14:textId="2709A4C0" w:rsidR="006075EC" w:rsidRDefault="006075EC" w:rsidP="006075EC">
      <w:pPr>
        <w:pStyle w:val="ListParagraph"/>
        <w:numPr>
          <w:ilvl w:val="0"/>
          <w:numId w:val="25"/>
        </w:numPr>
      </w:pPr>
      <w:r>
        <w:t>Classical economists believe the labor market always clears</w:t>
      </w:r>
    </w:p>
    <w:p w14:paraId="255773FE" w14:textId="4673C5AF" w:rsidR="006075EC" w:rsidRDefault="006075EC" w:rsidP="006075EC">
      <w:pPr>
        <w:pStyle w:val="ListParagraph"/>
        <w:numPr>
          <w:ilvl w:val="1"/>
          <w:numId w:val="25"/>
        </w:numPr>
      </w:pPr>
      <w:r>
        <w:t>When wage rates raise up, labor supply will increase</w:t>
      </w:r>
    </w:p>
    <w:p w14:paraId="38022C8C" w14:textId="32DB18B8" w:rsidR="006075EC" w:rsidRDefault="006075EC" w:rsidP="006075EC">
      <w:pPr>
        <w:pStyle w:val="ListParagraph"/>
        <w:numPr>
          <w:ilvl w:val="1"/>
          <w:numId w:val="25"/>
        </w:numPr>
      </w:pPr>
      <w:r>
        <w:t>Vice versa, when wage rates go down, people either accept job with lower wage or leave the job market</w:t>
      </w:r>
    </w:p>
    <w:p w14:paraId="49573D65" w14:textId="77777777" w:rsidR="006075EC" w:rsidRDefault="006075EC" w:rsidP="006075EC"/>
    <w:p w14:paraId="5A83D81D" w14:textId="77777777" w:rsidR="006075EC" w:rsidRDefault="006075EC" w:rsidP="006075EC"/>
    <w:p w14:paraId="0F06B7B7" w14:textId="386ED2CA" w:rsidR="006075EC" w:rsidRDefault="006075EC" w:rsidP="006075EC">
      <w:r>
        <w:lastRenderedPageBreak/>
        <w:t>Beyond classical view:</w:t>
      </w:r>
    </w:p>
    <w:p w14:paraId="0FC29F88" w14:textId="2423585C" w:rsidR="006075EC" w:rsidRDefault="006075EC" w:rsidP="006075EC">
      <w:pPr>
        <w:pStyle w:val="ListParagraph"/>
        <w:numPr>
          <w:ilvl w:val="0"/>
          <w:numId w:val="26"/>
        </w:numPr>
      </w:pPr>
      <w:r>
        <w:t>Sticky wage (wage fails to fall when demand decrease)</w:t>
      </w:r>
    </w:p>
    <w:p w14:paraId="0B91B81E" w14:textId="069197D2" w:rsidR="006075EC" w:rsidRDefault="006075EC" w:rsidP="006075EC">
      <w:pPr>
        <w:pStyle w:val="ListParagraph"/>
        <w:numPr>
          <w:ilvl w:val="0"/>
          <w:numId w:val="26"/>
        </w:numPr>
      </w:pPr>
      <w:r>
        <w:t>Social / implicit contract (unspoken agreement not to cut wage)</w:t>
      </w:r>
    </w:p>
    <w:p w14:paraId="79F97C7B" w14:textId="543A77B4" w:rsidR="006075EC" w:rsidRDefault="006075EC" w:rsidP="006075EC">
      <w:pPr>
        <w:pStyle w:val="ListParagraph"/>
        <w:numPr>
          <w:ilvl w:val="0"/>
          <w:numId w:val="26"/>
        </w:numPr>
      </w:pPr>
      <w:r>
        <w:t>Explicit contract (set wage explicitly)</w:t>
      </w:r>
    </w:p>
    <w:p w14:paraId="620F25C1" w14:textId="1690D003" w:rsidR="006075EC" w:rsidRDefault="006075EC" w:rsidP="006075EC">
      <w:pPr>
        <w:pStyle w:val="ListParagraph"/>
        <w:numPr>
          <w:ilvl w:val="1"/>
          <w:numId w:val="26"/>
        </w:numPr>
      </w:pPr>
      <w:r>
        <w:t>Cost of living adjustments (COLAs)</w:t>
      </w:r>
    </w:p>
    <w:p w14:paraId="4C88C69A" w14:textId="3FDB5FA3" w:rsidR="006075EC" w:rsidRDefault="00090230" w:rsidP="006075EC">
      <w:pPr>
        <w:pStyle w:val="ListParagraph"/>
        <w:numPr>
          <w:ilvl w:val="0"/>
          <w:numId w:val="26"/>
        </w:numPr>
      </w:pPr>
      <w:r>
        <w:t>The efficiency wage theory</w:t>
      </w:r>
    </w:p>
    <w:p w14:paraId="5B78AEEB" w14:textId="1F7B43EB" w:rsidR="00090230" w:rsidRDefault="00090230" w:rsidP="006075EC">
      <w:pPr>
        <w:pStyle w:val="ListParagraph"/>
        <w:numPr>
          <w:ilvl w:val="0"/>
          <w:numId w:val="26"/>
        </w:numPr>
      </w:pPr>
      <w:r>
        <w:t>Imperfect information (wrongly set wage due to lack of info)</w:t>
      </w:r>
    </w:p>
    <w:p w14:paraId="56E941FF" w14:textId="7B230E98" w:rsidR="00090230" w:rsidRDefault="00090230" w:rsidP="006075EC">
      <w:pPr>
        <w:pStyle w:val="ListParagraph"/>
        <w:numPr>
          <w:ilvl w:val="0"/>
          <w:numId w:val="26"/>
        </w:numPr>
      </w:pPr>
      <w:r>
        <w:t>Minimum wage laws</w:t>
      </w:r>
    </w:p>
    <w:p w14:paraId="0AF3E3B8" w14:textId="77777777" w:rsidR="00090230" w:rsidRDefault="00090230" w:rsidP="00090230"/>
    <w:p w14:paraId="14232191" w14:textId="182FD30D" w:rsidR="00090230" w:rsidRDefault="00090230" w:rsidP="00090230">
      <w:r>
        <w:t>Short run Phillips Curve:</w:t>
      </w:r>
    </w:p>
    <w:p w14:paraId="72F410A7" w14:textId="362ACA58" w:rsidR="00090230" w:rsidRDefault="00CE2F92" w:rsidP="000902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B8F4C" wp14:editId="027CE061">
                <wp:simplePos x="0" y="0"/>
                <wp:positionH relativeFrom="column">
                  <wp:posOffset>1695450</wp:posOffset>
                </wp:positionH>
                <wp:positionV relativeFrom="paragraph">
                  <wp:posOffset>876300</wp:posOffset>
                </wp:positionV>
                <wp:extent cx="1171575" cy="2476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1CDD1" w14:textId="02489939" w:rsidR="00CE2F92" w:rsidRDefault="00CE2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B8F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3.5pt;margin-top:69pt;width:92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" fillcolor="white [3201]" stroked="f" strokeweight=".5pt">
                <v:textbox>
                  <w:txbxContent>
                    <w:p w14:paraId="7841CDD1" w14:textId="02489939" w:rsidR="00CE2F92" w:rsidRDefault="00CE2F92"/>
                  </w:txbxContent>
                </v:textbox>
              </v:shape>
            </w:pict>
          </mc:Fallback>
        </mc:AlternateContent>
      </w:r>
      <w:r w:rsidR="006558CD">
        <w:rPr>
          <w:noProof/>
        </w:rPr>
        <w:drawing>
          <wp:inline distT="0" distB="0" distL="0" distR="0" wp14:anchorId="59500F36" wp14:editId="22A15303">
            <wp:extent cx="2333625" cy="1830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975" cy="18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F6AB" w14:textId="263B5012" w:rsidR="00CE2F92" w:rsidRDefault="006558CD" w:rsidP="00090230">
      <w:r>
        <w:t>Phillips Curve fails to work in long run since both AD and AS are shifting</w:t>
      </w:r>
      <w:r w:rsidR="00CE2F92">
        <w:t xml:space="preserve"> and become vertical curve which intersect the x-axis at </w:t>
      </w:r>
      <w:r w:rsidR="00CE2F92" w:rsidRPr="00CE2F92">
        <w:rPr>
          <w:b/>
        </w:rPr>
        <w:t>natural rate of unemployment</w:t>
      </w:r>
      <w:r w:rsidR="00CE2F92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E2F92">
        <w:t>), which is at potential GDP</w:t>
      </w:r>
    </w:p>
    <w:p w14:paraId="62E27F52" w14:textId="77777777" w:rsidR="00CE2F92" w:rsidRDefault="00CE2F92" w:rsidP="00090230"/>
    <w:p w14:paraId="4C7B8FDD" w14:textId="46C5DE4B" w:rsidR="00CE2F92" w:rsidRDefault="00CE2F92" w:rsidP="00090230">
      <w:r>
        <w:t>NAIRU (The Nonaccelerating Inflation Rate of Unemployment)</w:t>
      </w:r>
    </w:p>
    <w:p w14:paraId="21FA57AF" w14:textId="168206B8" w:rsidR="00BF7B7D" w:rsidRDefault="00AE10F2" w:rsidP="0009023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3C1F8" wp14:editId="0D690B8F">
                <wp:simplePos x="0" y="0"/>
                <wp:positionH relativeFrom="column">
                  <wp:posOffset>2028825</wp:posOffset>
                </wp:positionH>
                <wp:positionV relativeFrom="paragraph">
                  <wp:posOffset>1790700</wp:posOffset>
                </wp:positionV>
                <wp:extent cx="163830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90A24" w14:textId="523E4456" w:rsidR="00AE10F2" w:rsidRDefault="00AE10F2">
                            <w:r>
                              <w:t>Unemployment Rate,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C1F8" id="Text Box 18" o:spid="_x0000_s1027" type="#_x0000_t202" style="position:absolute;left:0;text-align:left;margin-left:159.75pt;margin-top:141pt;width:129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" fillcolor="white [3201]" stroked="f" strokeweight=".5pt">
                <v:textbox>
                  <w:txbxContent>
                    <w:p w14:paraId="4E290A24" w14:textId="523E4456" w:rsidR="00AE10F2" w:rsidRDefault="00AE10F2">
                      <w:r>
                        <w:t>Unemployment Rate,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46EDC" wp14:editId="65F3BFE8">
                <wp:simplePos x="0" y="0"/>
                <wp:positionH relativeFrom="column">
                  <wp:posOffset>1095375</wp:posOffset>
                </wp:positionH>
                <wp:positionV relativeFrom="paragraph">
                  <wp:posOffset>1704975</wp:posOffset>
                </wp:positionV>
                <wp:extent cx="600075" cy="2762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7B0" w14:textId="24674D7F" w:rsidR="00AE10F2" w:rsidRDefault="00AE10F2">
                            <w:r>
                              <w:t>NAI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6EDC" id="Text Box 17" o:spid="_x0000_s1028" type="#_x0000_t202" style="position:absolute;left:0;text-align:left;margin-left:86.25pt;margin-top:134.25pt;width:47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" fillcolor="white [3201]" stroked="f" strokeweight=".5pt">
                <v:textbox>
                  <w:txbxContent>
                    <w:p w14:paraId="46FA67B0" w14:textId="24674D7F" w:rsidR="00AE10F2" w:rsidRDefault="00AE10F2">
                      <w:r>
                        <w:t>NAI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7889C" wp14:editId="1A0783EB">
                <wp:simplePos x="0" y="0"/>
                <wp:positionH relativeFrom="column">
                  <wp:posOffset>361315</wp:posOffset>
                </wp:positionH>
                <wp:positionV relativeFrom="paragraph">
                  <wp:posOffset>199390</wp:posOffset>
                </wp:positionV>
                <wp:extent cx="1914525" cy="1457325"/>
                <wp:effectExtent l="76200" t="38100" r="66675" b="857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457325"/>
                        </a:xfrm>
                        <a:prstGeom prst="bentConnector3">
                          <a:avLst>
                            <a:gd name="adj1" fmla="val -24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4AAB1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8.45pt;margin-top:15.7pt;width:150.7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" adj="-54" strokecolor="black [3200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3ACE8" wp14:editId="5292AE94">
                <wp:simplePos x="0" y="0"/>
                <wp:positionH relativeFrom="column">
                  <wp:posOffset>2000251</wp:posOffset>
                </wp:positionH>
                <wp:positionV relativeFrom="paragraph">
                  <wp:posOffset>1228726</wp:posOffset>
                </wp:positionV>
                <wp:extent cx="47625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A9416" w14:textId="1D3A65FC" w:rsidR="00AE10F2" w:rsidRDefault="00AE10F2">
                            <w: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ACE8" id="Text Box 15" o:spid="_x0000_s1029" type="#_x0000_t202" style="position:absolute;left:0;text-align:left;margin-left:157.5pt;margin-top:96.75pt;width:37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" fillcolor="white [3201]" stroked="f" strokeweight=".5pt">
                <v:textbox>
                  <w:txbxContent>
                    <w:p w14:paraId="166A9416" w14:textId="1D3A65FC" w:rsidR="00AE10F2" w:rsidRDefault="00AE10F2">
                      <w: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EA95C" wp14:editId="3A5F6858">
                <wp:simplePos x="0" y="0"/>
                <wp:positionH relativeFrom="column">
                  <wp:posOffset>438150</wp:posOffset>
                </wp:positionH>
                <wp:positionV relativeFrom="paragraph">
                  <wp:posOffset>600075</wp:posOffset>
                </wp:positionV>
                <wp:extent cx="1504950" cy="8191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7F4A2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47.25pt" to="153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3C323" wp14:editId="6A8363F9">
                <wp:simplePos x="0" y="0"/>
                <wp:positionH relativeFrom="column">
                  <wp:posOffset>66675</wp:posOffset>
                </wp:positionH>
                <wp:positionV relativeFrom="paragraph">
                  <wp:posOffset>981075</wp:posOffset>
                </wp:positionV>
                <wp:extent cx="266700" cy="323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3969B" w14:textId="5E93B876" w:rsidR="00AE10F2" w:rsidRDefault="00AE10F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C323" id="Text Box 13" o:spid="_x0000_s1030" type="#_x0000_t202" style="position:absolute;left:0;text-align:left;margin-left:5.25pt;margin-top:77.25pt;width:2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" fillcolor="white [3201]" stroked="f" strokeweight=".5pt">
                <v:textbox>
                  <w:txbxContent>
                    <w:p w14:paraId="2263969B" w14:textId="5E93B876" w:rsidR="00AE10F2" w:rsidRDefault="00AE10F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5F91A" wp14:editId="0E7F2364">
                <wp:simplePos x="0" y="0"/>
                <wp:positionH relativeFrom="column">
                  <wp:posOffset>361950</wp:posOffset>
                </wp:positionH>
                <wp:positionV relativeFrom="paragraph">
                  <wp:posOffset>1114425</wp:posOffset>
                </wp:positionV>
                <wp:extent cx="18478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8AF3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87.75pt" to="17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Change in the Inflation Rate</w:t>
      </w:r>
    </w:p>
    <w:p w14:paraId="28DA9DF7" w14:textId="15488448" w:rsidR="00830BE3" w:rsidRDefault="00D250FB" w:rsidP="000902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9EBF3" wp14:editId="12E90265">
                <wp:simplePos x="0" y="0"/>
                <wp:positionH relativeFrom="column">
                  <wp:posOffset>1378974</wp:posOffset>
                </wp:positionH>
                <wp:positionV relativeFrom="paragraph">
                  <wp:posOffset>147320</wp:posOffset>
                </wp:positionV>
                <wp:extent cx="27588" cy="1342636"/>
                <wp:effectExtent l="0" t="0" r="48895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8" cy="134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636C2" id="Straight Connector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1.6pt" to="110.75pt,1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154759C4" w14:textId="77777777" w:rsidR="00830BE3" w:rsidRDefault="00830BE3" w:rsidP="00090230"/>
    <w:p w14:paraId="6D4B60C8" w14:textId="77777777" w:rsidR="00830BE3" w:rsidRDefault="00830BE3" w:rsidP="00090230"/>
    <w:p w14:paraId="7FCCDBC7" w14:textId="77777777" w:rsidR="00830BE3" w:rsidRDefault="00830BE3" w:rsidP="00090230"/>
    <w:p w14:paraId="71185CB2" w14:textId="77777777" w:rsidR="00830BE3" w:rsidRDefault="00830BE3" w:rsidP="00090230"/>
    <w:p w14:paraId="4EA91F29" w14:textId="77777777" w:rsidR="00830BE3" w:rsidRDefault="00830BE3" w:rsidP="00090230"/>
    <w:p w14:paraId="491D4388" w14:textId="77777777" w:rsidR="00830BE3" w:rsidRDefault="00830BE3" w:rsidP="00090230"/>
    <w:p w14:paraId="02B497DE" w14:textId="77777777" w:rsidR="00830BE3" w:rsidRDefault="00830BE3" w:rsidP="00090230"/>
    <w:p w14:paraId="6532E2DB" w14:textId="77777777" w:rsidR="00830BE3" w:rsidRDefault="00830BE3" w:rsidP="00090230"/>
    <w:p w14:paraId="6C35E923" w14:textId="77777777" w:rsidR="00830BE3" w:rsidRDefault="00830BE3" w:rsidP="00090230"/>
    <w:p w14:paraId="6B3DE50A" w14:textId="542BF390" w:rsidR="00830BE3" w:rsidRDefault="00830BE3" w:rsidP="00090230">
      <w:r>
        <w:t>Favorable shift is to the left, since we can have a lower NAIRU, which is caused by foreign competition</w:t>
      </w:r>
    </w:p>
    <w:p w14:paraId="5CF199F2" w14:textId="74D863C7" w:rsidR="00A8468D" w:rsidRPr="00632F58" w:rsidRDefault="00A8468D" w:rsidP="00A8468D">
      <w:pPr>
        <w:pStyle w:val="ListParagraph"/>
        <w:numPr>
          <w:ilvl w:val="0"/>
          <w:numId w:val="27"/>
        </w:numPr>
        <w:rPr>
          <w:color w:val="FF0000"/>
        </w:rPr>
      </w:pPr>
      <w:r w:rsidRPr="00632F58">
        <w:rPr>
          <w:color w:val="FF0000"/>
        </w:rPr>
        <w:t>Input price</w:t>
      </w:r>
      <m:oMath>
        <m:r>
          <w:rPr>
            <w:rFonts w:ascii="Cambria Math" w:hAnsi="Cambria Math"/>
            <w:color w:val="FF0000"/>
          </w:rPr>
          <m:t>↑ ⇒</m:t>
        </m:r>
      </m:oMath>
      <w:r w:rsidRPr="00632F58">
        <w:rPr>
          <w:color w:val="FF0000"/>
        </w:rPr>
        <w:t xml:space="preserve"> SPAS to the left, SRPC and PP to the right</w:t>
      </w:r>
    </w:p>
    <w:p w14:paraId="48970292" w14:textId="77777777" w:rsidR="00A8468D" w:rsidRPr="00632F58" w:rsidRDefault="00A8468D" w:rsidP="00A8468D">
      <w:pPr>
        <w:pStyle w:val="ListParagraph"/>
        <w:numPr>
          <w:ilvl w:val="0"/>
          <w:numId w:val="27"/>
        </w:numPr>
        <w:rPr>
          <w:color w:val="FF0000"/>
        </w:rPr>
      </w:pPr>
      <w:r w:rsidRPr="00632F58">
        <w:rPr>
          <w:color w:val="FF0000"/>
        </w:rPr>
        <w:t>Inflationary expectation</w:t>
      </w:r>
      <m:oMath>
        <m:r>
          <w:rPr>
            <w:rFonts w:ascii="Cambria Math" w:hAnsi="Cambria Math"/>
            <w:color w:val="FF0000"/>
          </w:rPr>
          <m:t>↑ ⇒</m:t>
        </m:r>
      </m:oMath>
      <w:r w:rsidRPr="00632F58">
        <w:rPr>
          <w:color w:val="FF0000"/>
        </w:rPr>
        <w:t xml:space="preserve"> SRAS to the left, SRPC and PP to the right</w:t>
      </w:r>
    </w:p>
    <w:p w14:paraId="0FD18B44" w14:textId="5892CCCB" w:rsidR="00A8468D" w:rsidRDefault="00A8468D" w:rsidP="00A8468D">
      <w:pPr>
        <w:pStyle w:val="ListParagraph"/>
        <w:numPr>
          <w:ilvl w:val="0"/>
          <w:numId w:val="27"/>
        </w:numPr>
        <w:rPr>
          <w:color w:val="FF0000"/>
        </w:rPr>
      </w:pPr>
      <w:r w:rsidRPr="00632F58">
        <w:rPr>
          <w:color w:val="FF0000"/>
        </w:rPr>
        <w:t xml:space="preserve">Foreign competition </w:t>
      </w:r>
      <m:oMath>
        <m:r>
          <w:rPr>
            <w:rFonts w:ascii="Cambria Math" w:hAnsi="Cambria Math"/>
            <w:color w:val="FF0000"/>
          </w:rPr>
          <m:t>↑ ⇒</m:t>
        </m:r>
      </m:oMath>
      <w:r w:rsidRPr="00632F58">
        <w:rPr>
          <w:color w:val="FF0000"/>
        </w:rPr>
        <w:t xml:space="preserve"> SRAS to the right, SRPC and PP to the left</w:t>
      </w:r>
    </w:p>
    <w:p w14:paraId="4E22ABFF" w14:textId="77777777" w:rsidR="00505C11" w:rsidRDefault="00505C11" w:rsidP="00505C11">
      <w:pPr>
        <w:rPr>
          <w:color w:val="FF0000"/>
        </w:rPr>
      </w:pPr>
    </w:p>
    <w:p w14:paraId="0F90153D" w14:textId="77777777" w:rsidR="00505C11" w:rsidRDefault="00505C11" w:rsidP="00505C11">
      <w:pPr>
        <w:rPr>
          <w:color w:val="FF0000"/>
        </w:rPr>
      </w:pPr>
    </w:p>
    <w:p w14:paraId="258B8FA4" w14:textId="77777777" w:rsidR="00505C11" w:rsidRDefault="00505C11" w:rsidP="00505C11">
      <w:pPr>
        <w:rPr>
          <w:color w:val="FF0000"/>
        </w:rPr>
      </w:pPr>
    </w:p>
    <w:p w14:paraId="057DA70F" w14:textId="4EB63B94" w:rsidR="00505C11" w:rsidRDefault="00505C11" w:rsidP="00505C11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Chapter 15</w:t>
      </w:r>
      <w:r>
        <w:rPr>
          <w:b/>
          <w:sz w:val="28"/>
        </w:rPr>
        <w:t xml:space="preserve"> Financial Crisis, Stabilization and Deficits</w:t>
      </w:r>
    </w:p>
    <w:p w14:paraId="40187050" w14:textId="481ED53F" w:rsidR="00505C11" w:rsidRDefault="00505C11" w:rsidP="00505C11">
      <w:r>
        <w:t>Ways to obtain money:</w:t>
      </w:r>
    </w:p>
    <w:p w14:paraId="24075399" w14:textId="3507D25C" w:rsidR="00505C11" w:rsidRDefault="00505C11" w:rsidP="00505C11">
      <w:pPr>
        <w:pStyle w:val="ListParagraph"/>
        <w:numPr>
          <w:ilvl w:val="0"/>
          <w:numId w:val="28"/>
        </w:numPr>
      </w:pPr>
      <w:r>
        <w:t>Bank loan</w:t>
      </w:r>
    </w:p>
    <w:p w14:paraId="1E5EC712" w14:textId="36BDD5B8" w:rsidR="00505C11" w:rsidRDefault="00505C11" w:rsidP="00505C11">
      <w:pPr>
        <w:pStyle w:val="ListParagraph"/>
        <w:numPr>
          <w:ilvl w:val="0"/>
          <w:numId w:val="28"/>
        </w:numPr>
      </w:pPr>
      <w:r>
        <w:t>Bond issuance (Public debt)</w:t>
      </w:r>
    </w:p>
    <w:p w14:paraId="7CF08E5B" w14:textId="49F6F2F2" w:rsidR="00505C11" w:rsidRDefault="00505C11" w:rsidP="00505C11">
      <w:pPr>
        <w:pStyle w:val="ListParagraph"/>
        <w:numPr>
          <w:ilvl w:val="0"/>
          <w:numId w:val="28"/>
        </w:numPr>
      </w:pPr>
      <w:r>
        <w:t>Stock (Ownership if a firm)</w:t>
      </w:r>
    </w:p>
    <w:p w14:paraId="2BBCC358" w14:textId="228B76C8" w:rsidR="00505C11" w:rsidRDefault="00505C11" w:rsidP="00505C11">
      <w:r>
        <w:t>Factors that affect price of stock</w:t>
      </w:r>
    </w:p>
    <w:p w14:paraId="2BA98CCE" w14:textId="030A5E10" w:rsidR="00505C11" w:rsidRDefault="00505C11" w:rsidP="00505C11">
      <w:pPr>
        <w:pStyle w:val="ListParagraph"/>
        <w:numPr>
          <w:ilvl w:val="0"/>
          <w:numId w:val="29"/>
        </w:numPr>
      </w:pPr>
      <w:r>
        <w:t>Expectation of future profits</w:t>
      </w:r>
    </w:p>
    <w:p w14:paraId="5D14D3B3" w14:textId="3FC72BBB" w:rsidR="00505C11" w:rsidRDefault="00505C11" w:rsidP="00505C11">
      <w:pPr>
        <w:pStyle w:val="ListParagraph"/>
        <w:numPr>
          <w:ilvl w:val="0"/>
          <w:numId w:val="29"/>
        </w:numPr>
      </w:pPr>
      <w:r>
        <w:t>Expectation on what others would pay</w:t>
      </w:r>
    </w:p>
    <w:p w14:paraId="5C7723D2" w14:textId="2B4A5468" w:rsidR="00505C11" w:rsidRDefault="00505C11" w:rsidP="00505C11">
      <w:r>
        <w:t>Index to measure Stock Market:</w:t>
      </w:r>
    </w:p>
    <w:p w14:paraId="5D29E530" w14:textId="134479CF" w:rsidR="00505C11" w:rsidRDefault="00505C11" w:rsidP="00505C11">
      <w:pPr>
        <w:pStyle w:val="ListParagraph"/>
        <w:numPr>
          <w:ilvl w:val="0"/>
          <w:numId w:val="30"/>
        </w:numPr>
      </w:pPr>
      <w:r>
        <w:t>Dow Jones Industrial (30)</w:t>
      </w:r>
    </w:p>
    <w:p w14:paraId="638EB049" w14:textId="6BBB7FAA" w:rsidR="00505C11" w:rsidRDefault="00505C11" w:rsidP="00505C11">
      <w:pPr>
        <w:pStyle w:val="ListParagraph"/>
        <w:numPr>
          <w:ilvl w:val="0"/>
          <w:numId w:val="30"/>
        </w:numPr>
      </w:pPr>
      <w:r>
        <w:t>NASDAQ (Over 5000)</w:t>
      </w:r>
    </w:p>
    <w:p w14:paraId="51BB1EAA" w14:textId="70B40B5A" w:rsidR="00505C11" w:rsidRDefault="00505C11" w:rsidP="00505C11">
      <w:pPr>
        <w:pStyle w:val="ListParagraph"/>
        <w:numPr>
          <w:ilvl w:val="0"/>
          <w:numId w:val="30"/>
        </w:numPr>
      </w:pPr>
      <w:r>
        <w:t>Standard and Poor’s 500 (500)</w:t>
      </w:r>
    </w:p>
    <w:p w14:paraId="4624736E" w14:textId="77777777" w:rsidR="00505C11" w:rsidRDefault="00505C11" w:rsidP="00505C11"/>
    <w:p w14:paraId="5A7A50BF" w14:textId="67793455" w:rsidR="0073038D" w:rsidRDefault="0073038D" w:rsidP="00505C11">
      <w:r w:rsidRPr="0025783D">
        <w:rPr>
          <w:b/>
        </w:rPr>
        <w:t xml:space="preserve">Time lags </w:t>
      </w:r>
      <w:r>
        <w:t>that make stabilization policy not work</w:t>
      </w:r>
      <w:r w:rsidR="0025783D">
        <w:t>:</w:t>
      </w:r>
    </w:p>
    <w:p w14:paraId="0D1E88F7" w14:textId="3FC1C04C" w:rsidR="0025783D" w:rsidRDefault="0025783D" w:rsidP="0025783D">
      <w:pPr>
        <w:pStyle w:val="ListParagraph"/>
        <w:numPr>
          <w:ilvl w:val="0"/>
          <w:numId w:val="31"/>
        </w:numPr>
      </w:pPr>
      <w:r>
        <w:t>Recognition Lag (statistic)</w:t>
      </w:r>
    </w:p>
    <w:p w14:paraId="5EFB522D" w14:textId="0E277F97" w:rsidR="0025783D" w:rsidRDefault="0025783D" w:rsidP="0025783D">
      <w:pPr>
        <w:pStyle w:val="ListParagraph"/>
        <w:numPr>
          <w:ilvl w:val="0"/>
          <w:numId w:val="31"/>
        </w:numPr>
      </w:pPr>
      <w:r>
        <w:t>Implementation Lag (congress)</w:t>
      </w:r>
    </w:p>
    <w:p w14:paraId="290C812D" w14:textId="4B3E30D1" w:rsidR="0025783D" w:rsidRDefault="0025783D" w:rsidP="0025783D">
      <w:pPr>
        <w:pStyle w:val="ListParagraph"/>
        <w:numPr>
          <w:ilvl w:val="0"/>
          <w:numId w:val="31"/>
        </w:numPr>
      </w:pPr>
      <w:r>
        <w:t>Response (operation of economy itself)</w:t>
      </w:r>
    </w:p>
    <w:p w14:paraId="2BE3ACDA" w14:textId="77777777" w:rsidR="0025783D" w:rsidRDefault="0025783D" w:rsidP="0025783D"/>
    <w:p w14:paraId="64099E49" w14:textId="687136D7" w:rsidR="0025783D" w:rsidRDefault="0025783D" w:rsidP="0025783D">
      <w:r>
        <w:t>Cut in government spending cause economy to contract, and decrease tax revenue, increase transfer payment</w:t>
      </w:r>
    </w:p>
    <w:p w14:paraId="05DC1DD5" w14:textId="77777777" w:rsidR="0025783D" w:rsidRDefault="0025783D" w:rsidP="0025783D"/>
    <w:p w14:paraId="5A51B45D" w14:textId="6920F41D" w:rsidR="0025783D" w:rsidRDefault="0025783D" w:rsidP="0025783D">
      <w:r>
        <w:t>Deficit Response Index (DRI):</w:t>
      </w:r>
    </w:p>
    <w:p w14:paraId="0A47374B" w14:textId="63BD466D" w:rsidR="0025783D" w:rsidRPr="0025783D" w:rsidRDefault="0025783D" w:rsidP="0025783D">
      <w:pPr>
        <w:pStyle w:val="ListParagraph"/>
        <w:numPr>
          <w:ilvl w:val="0"/>
          <w:numId w:val="32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G×Government Spending Multiplier</m:t>
        </m:r>
      </m:oMath>
    </w:p>
    <w:p w14:paraId="7993D31C" w14:textId="7F3B34BC" w:rsidR="0025783D" w:rsidRDefault="0025783D" w:rsidP="0025783D">
      <w:pPr>
        <w:pStyle w:val="ListParagraph"/>
        <w:numPr>
          <w:ilvl w:val="0"/>
          <w:numId w:val="32"/>
        </w:numPr>
      </w:pPr>
      <m:oMath>
        <m:r>
          <m:rPr>
            <m:sty m:val="p"/>
          </m:rPr>
          <w:rPr>
            <w:rFonts w:ascii="Cambria Math" w:hAnsi="Cambria Math"/>
          </w:rPr>
          <m:t>ΔD=ΔY∙DRI</m:t>
        </m:r>
      </m:oMath>
    </w:p>
    <w:p w14:paraId="3AB7FCC4" w14:textId="290F94FE" w:rsidR="0025783D" w:rsidRDefault="0025783D" w:rsidP="0025783D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D</m:t>
        </m:r>
      </m:oMath>
    </w:p>
    <w:p w14:paraId="55D3A9EA" w14:textId="77777777" w:rsidR="0025783D" w:rsidRPr="0025783D" w:rsidRDefault="0025783D" w:rsidP="0025783D"/>
    <w:p w14:paraId="76124F2E" w14:textId="77777777" w:rsidR="00505C11" w:rsidRPr="00505C11" w:rsidRDefault="00505C11" w:rsidP="00505C11">
      <w:pPr>
        <w:rPr>
          <w:color w:val="FF0000"/>
        </w:rPr>
      </w:pPr>
    </w:p>
    <w:sectPr w:rsidR="00505C11" w:rsidRPr="00505C11" w:rsidSect="00C84BF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4020"/>
    <w:multiLevelType w:val="hybridMultilevel"/>
    <w:tmpl w:val="9874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2B27"/>
    <w:multiLevelType w:val="hybridMultilevel"/>
    <w:tmpl w:val="6000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E40EB"/>
    <w:multiLevelType w:val="hybridMultilevel"/>
    <w:tmpl w:val="8B4C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7D6"/>
    <w:multiLevelType w:val="hybridMultilevel"/>
    <w:tmpl w:val="45F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206"/>
    <w:multiLevelType w:val="hybridMultilevel"/>
    <w:tmpl w:val="4D60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41041"/>
    <w:multiLevelType w:val="hybridMultilevel"/>
    <w:tmpl w:val="649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433AE"/>
    <w:multiLevelType w:val="hybridMultilevel"/>
    <w:tmpl w:val="92F6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17A3B"/>
    <w:multiLevelType w:val="hybridMultilevel"/>
    <w:tmpl w:val="F41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C0CA7"/>
    <w:multiLevelType w:val="hybridMultilevel"/>
    <w:tmpl w:val="2CB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94B13"/>
    <w:multiLevelType w:val="hybridMultilevel"/>
    <w:tmpl w:val="A55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16989"/>
    <w:multiLevelType w:val="hybridMultilevel"/>
    <w:tmpl w:val="05B0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57575"/>
    <w:multiLevelType w:val="hybridMultilevel"/>
    <w:tmpl w:val="CF7A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D6166"/>
    <w:multiLevelType w:val="hybridMultilevel"/>
    <w:tmpl w:val="B212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B496C"/>
    <w:multiLevelType w:val="hybridMultilevel"/>
    <w:tmpl w:val="0E2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5380A"/>
    <w:multiLevelType w:val="hybridMultilevel"/>
    <w:tmpl w:val="23C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F148D"/>
    <w:multiLevelType w:val="hybridMultilevel"/>
    <w:tmpl w:val="34A2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25253"/>
    <w:multiLevelType w:val="hybridMultilevel"/>
    <w:tmpl w:val="06DE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06803"/>
    <w:multiLevelType w:val="hybridMultilevel"/>
    <w:tmpl w:val="480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765CF"/>
    <w:multiLevelType w:val="hybridMultilevel"/>
    <w:tmpl w:val="EB6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50718"/>
    <w:multiLevelType w:val="hybridMultilevel"/>
    <w:tmpl w:val="C7E2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B7647"/>
    <w:multiLevelType w:val="hybridMultilevel"/>
    <w:tmpl w:val="8BF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77083"/>
    <w:multiLevelType w:val="hybridMultilevel"/>
    <w:tmpl w:val="236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43228"/>
    <w:multiLevelType w:val="hybridMultilevel"/>
    <w:tmpl w:val="AC72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7001"/>
    <w:multiLevelType w:val="hybridMultilevel"/>
    <w:tmpl w:val="3814BE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ED42FD4"/>
    <w:multiLevelType w:val="hybridMultilevel"/>
    <w:tmpl w:val="0CC4FB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1E60E4C"/>
    <w:multiLevelType w:val="hybridMultilevel"/>
    <w:tmpl w:val="4FCC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F1E59"/>
    <w:multiLevelType w:val="hybridMultilevel"/>
    <w:tmpl w:val="EE44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22D4"/>
    <w:multiLevelType w:val="hybridMultilevel"/>
    <w:tmpl w:val="C74E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70AF"/>
    <w:multiLevelType w:val="hybridMultilevel"/>
    <w:tmpl w:val="7468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A01ED"/>
    <w:multiLevelType w:val="hybridMultilevel"/>
    <w:tmpl w:val="2E9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7454F"/>
    <w:multiLevelType w:val="hybridMultilevel"/>
    <w:tmpl w:val="B84A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55158"/>
    <w:multiLevelType w:val="hybridMultilevel"/>
    <w:tmpl w:val="FD28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6"/>
  </w:num>
  <w:num w:numId="5">
    <w:abstractNumId w:val="24"/>
  </w:num>
  <w:num w:numId="6">
    <w:abstractNumId w:val="14"/>
  </w:num>
  <w:num w:numId="7">
    <w:abstractNumId w:val="12"/>
  </w:num>
  <w:num w:numId="8">
    <w:abstractNumId w:val="2"/>
  </w:num>
  <w:num w:numId="9">
    <w:abstractNumId w:val="27"/>
  </w:num>
  <w:num w:numId="10">
    <w:abstractNumId w:val="30"/>
  </w:num>
  <w:num w:numId="11">
    <w:abstractNumId w:val="29"/>
  </w:num>
  <w:num w:numId="12">
    <w:abstractNumId w:val="18"/>
  </w:num>
  <w:num w:numId="13">
    <w:abstractNumId w:val="31"/>
  </w:num>
  <w:num w:numId="14">
    <w:abstractNumId w:val="17"/>
  </w:num>
  <w:num w:numId="15">
    <w:abstractNumId w:val="11"/>
  </w:num>
  <w:num w:numId="16">
    <w:abstractNumId w:val="15"/>
  </w:num>
  <w:num w:numId="17">
    <w:abstractNumId w:val="3"/>
  </w:num>
  <w:num w:numId="18">
    <w:abstractNumId w:val="4"/>
  </w:num>
  <w:num w:numId="19">
    <w:abstractNumId w:val="26"/>
  </w:num>
  <w:num w:numId="20">
    <w:abstractNumId w:val="5"/>
  </w:num>
  <w:num w:numId="21">
    <w:abstractNumId w:val="0"/>
  </w:num>
  <w:num w:numId="22">
    <w:abstractNumId w:val="23"/>
  </w:num>
  <w:num w:numId="23">
    <w:abstractNumId w:val="28"/>
  </w:num>
  <w:num w:numId="24">
    <w:abstractNumId w:val="19"/>
  </w:num>
  <w:num w:numId="25">
    <w:abstractNumId w:val="8"/>
  </w:num>
  <w:num w:numId="26">
    <w:abstractNumId w:val="1"/>
  </w:num>
  <w:num w:numId="27">
    <w:abstractNumId w:val="13"/>
  </w:num>
  <w:num w:numId="28">
    <w:abstractNumId w:val="25"/>
  </w:num>
  <w:num w:numId="29">
    <w:abstractNumId w:val="21"/>
  </w:num>
  <w:num w:numId="30">
    <w:abstractNumId w:val="22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BF"/>
    <w:rsid w:val="00013B58"/>
    <w:rsid w:val="00022C12"/>
    <w:rsid w:val="00050237"/>
    <w:rsid w:val="0006664F"/>
    <w:rsid w:val="00090230"/>
    <w:rsid w:val="000A749E"/>
    <w:rsid w:val="00106F06"/>
    <w:rsid w:val="00145E86"/>
    <w:rsid w:val="00156F0F"/>
    <w:rsid w:val="001700D8"/>
    <w:rsid w:val="001905FC"/>
    <w:rsid w:val="002520E7"/>
    <w:rsid w:val="0025783D"/>
    <w:rsid w:val="00260303"/>
    <w:rsid w:val="002751C5"/>
    <w:rsid w:val="0028408E"/>
    <w:rsid w:val="00360E2C"/>
    <w:rsid w:val="00364214"/>
    <w:rsid w:val="00392415"/>
    <w:rsid w:val="00393EBF"/>
    <w:rsid w:val="003B713D"/>
    <w:rsid w:val="003E158D"/>
    <w:rsid w:val="00505C11"/>
    <w:rsid w:val="00515241"/>
    <w:rsid w:val="005814E2"/>
    <w:rsid w:val="006075EC"/>
    <w:rsid w:val="00632F58"/>
    <w:rsid w:val="006558CD"/>
    <w:rsid w:val="0073038D"/>
    <w:rsid w:val="00743373"/>
    <w:rsid w:val="00776537"/>
    <w:rsid w:val="007C749C"/>
    <w:rsid w:val="00824370"/>
    <w:rsid w:val="00830BE3"/>
    <w:rsid w:val="00863173"/>
    <w:rsid w:val="008800E1"/>
    <w:rsid w:val="0089700A"/>
    <w:rsid w:val="009423F4"/>
    <w:rsid w:val="0097459F"/>
    <w:rsid w:val="009A1D20"/>
    <w:rsid w:val="009B5D97"/>
    <w:rsid w:val="00A459A3"/>
    <w:rsid w:val="00A6787D"/>
    <w:rsid w:val="00A8468D"/>
    <w:rsid w:val="00AE10F2"/>
    <w:rsid w:val="00B83884"/>
    <w:rsid w:val="00BA77BE"/>
    <w:rsid w:val="00BB595C"/>
    <w:rsid w:val="00BC56D3"/>
    <w:rsid w:val="00BF7B7D"/>
    <w:rsid w:val="00C749CC"/>
    <w:rsid w:val="00C84BFA"/>
    <w:rsid w:val="00C92309"/>
    <w:rsid w:val="00CB1D41"/>
    <w:rsid w:val="00CB495D"/>
    <w:rsid w:val="00CC7C3F"/>
    <w:rsid w:val="00CE2F92"/>
    <w:rsid w:val="00CF1C86"/>
    <w:rsid w:val="00D250FB"/>
    <w:rsid w:val="00D66531"/>
    <w:rsid w:val="00DC1BD2"/>
    <w:rsid w:val="00E14D70"/>
    <w:rsid w:val="00E27736"/>
    <w:rsid w:val="00E47AE8"/>
    <w:rsid w:val="00E64B76"/>
    <w:rsid w:val="00E75A64"/>
    <w:rsid w:val="00E853EC"/>
    <w:rsid w:val="00E92BCC"/>
    <w:rsid w:val="00E96411"/>
    <w:rsid w:val="00ED25D7"/>
    <w:rsid w:val="00F323D6"/>
    <w:rsid w:val="00F56F03"/>
    <w:rsid w:val="00F82789"/>
    <w:rsid w:val="00FA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1CDE"/>
  <w15:chartTrackingRefBased/>
  <w15:docId w15:val="{DB9339FA-E5B1-4344-BA07-C0E20DB0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309"/>
    <w:rPr>
      <w:color w:val="808080"/>
    </w:rPr>
  </w:style>
  <w:style w:type="table" w:styleId="TableGrid">
    <w:name w:val="Table Grid"/>
    <w:basedOn w:val="TableNormal"/>
    <w:uiPriority w:val="39"/>
    <w:rsid w:val="00284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4D726E-E9FD-4CDE-BB94-63252E5A4E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9B8A-05E0-574D-8E18-9BE0B088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8</Pages>
  <Words>1045</Words>
  <Characters>596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Urbana-Champaign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xiao Bai</dc:creator>
  <cp:keywords/>
  <dc:description/>
  <cp:lastModifiedBy>Lanxiao Bai</cp:lastModifiedBy>
  <cp:revision>27</cp:revision>
  <dcterms:created xsi:type="dcterms:W3CDTF">2016-04-07T02:56:00Z</dcterms:created>
  <dcterms:modified xsi:type="dcterms:W3CDTF">2016-05-12T05:28:00Z</dcterms:modified>
</cp:coreProperties>
</file>